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F580D" w14:textId="77777777" w:rsidR="00621EF5" w:rsidRPr="00621EF5" w:rsidRDefault="00621EF5" w:rsidP="00621EF5">
      <w:pPr>
        <w:rPr>
          <w:rFonts w:ascii="新細明體" w:hAnsi="新細明體" w:cs="新細明體"/>
          <w:color w:val="000000"/>
        </w:rPr>
      </w:pPr>
    </w:p>
    <w:p w14:paraId="2F91C204" w14:textId="170855DD" w:rsidR="00621EF5" w:rsidRPr="00621EF5" w:rsidRDefault="00621EF5" w:rsidP="00621EF5">
      <w:pPr>
        <w:rPr>
          <w:rFonts w:ascii="新細明體" w:hAnsi="新細明體" w:cs="新細明體" w:hint="eastAsia"/>
          <w:color w:val="000000"/>
        </w:rPr>
      </w:pPr>
      <w:r w:rsidRPr="00621EF5">
        <w:rPr>
          <w:rFonts w:ascii="新細明體" w:hAnsi="新細明體" w:cs="新細明體" w:hint="eastAsia"/>
          <w:color w:val="000000"/>
        </w:rPr>
        <w:br/>
      </w:r>
      <w:r w:rsidRPr="00621EF5">
        <w:rPr>
          <w:rFonts w:ascii="新細明體" w:hAnsi="新細明體" w:cs="新細明體" w:hint="eastAsia"/>
          <w:color w:val="000000"/>
        </w:rPr>
        <w:br/>
      </w:r>
      <w:r w:rsidRPr="00621EF5">
        <w:rPr>
          <w:rFonts w:ascii="新細明體" w:hAnsi="新細明體" w:cs="新細明體"/>
          <w:color w:val="000000"/>
        </w:rPr>
        <w:drawing>
          <wp:inline distT="0" distB="0" distL="0" distR="0" wp14:anchorId="029A19E2" wp14:editId="7503E073">
            <wp:extent cx="7128510" cy="9504680"/>
            <wp:effectExtent l="0" t="0" r="0" b="1270"/>
            <wp:docPr id="1935328641" name="圖片 16" descr="IMG_4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275507-3D29-4AF9-9D3A-D88B777B35C8" descr="IMG_486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950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CDE63" w14:textId="2B6F3046" w:rsidR="00621EF5" w:rsidRPr="00621EF5" w:rsidRDefault="00621EF5" w:rsidP="00621EF5">
      <w:pPr>
        <w:rPr>
          <w:rFonts w:ascii="新細明體" w:hAnsi="新細明體" w:cs="新細明體" w:hint="eastAsia"/>
          <w:color w:val="000000"/>
        </w:rPr>
      </w:pPr>
      <w:r w:rsidRPr="00621EF5">
        <w:rPr>
          <w:rFonts w:ascii="新細明體" w:hAnsi="新細明體" w:cs="新細明體" w:hint="eastAsia"/>
          <w:color w:val="000000"/>
        </w:rPr>
        <w:lastRenderedPageBreak/>
        <w:br/>
      </w:r>
      <w:r w:rsidRPr="00621EF5">
        <w:rPr>
          <w:rFonts w:ascii="新細明體" w:hAnsi="新細明體" w:cs="新細明體" w:hint="eastAsia"/>
          <w:color w:val="000000"/>
        </w:rPr>
        <w:br/>
      </w:r>
      <w:r w:rsidRPr="00621EF5">
        <w:rPr>
          <w:rFonts w:ascii="新細明體" w:hAnsi="新細明體" w:cs="新細明體"/>
          <w:color w:val="000000"/>
        </w:rPr>
        <w:drawing>
          <wp:inline distT="0" distB="0" distL="0" distR="0" wp14:anchorId="6CDFADB1" wp14:editId="15443722">
            <wp:extent cx="7128510" cy="5346700"/>
            <wp:effectExtent l="0" t="0" r="0" b="6350"/>
            <wp:docPr id="486810099" name="圖片 15" descr="IMG_4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C6086E-E834-4B78-9EAF-49D70DBF6712" descr="IMG_4862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21A8" w14:textId="34F8FEE1" w:rsidR="00621EF5" w:rsidRPr="00621EF5" w:rsidRDefault="00621EF5" w:rsidP="00621EF5">
      <w:pPr>
        <w:rPr>
          <w:rFonts w:ascii="新細明體" w:hAnsi="新細明體" w:cs="新細明體" w:hint="eastAsia"/>
          <w:color w:val="000000"/>
        </w:rPr>
      </w:pPr>
      <w:r w:rsidRPr="00621EF5">
        <w:rPr>
          <w:rFonts w:ascii="新細明體" w:hAnsi="新細明體" w:cs="新細明體" w:hint="eastAsia"/>
          <w:color w:val="000000"/>
        </w:rPr>
        <w:lastRenderedPageBreak/>
        <w:br/>
      </w:r>
      <w:r w:rsidRPr="00621EF5">
        <w:rPr>
          <w:rFonts w:ascii="新細明體" w:hAnsi="新細明體" w:cs="新細明體" w:hint="eastAsia"/>
          <w:color w:val="000000"/>
        </w:rPr>
        <w:br/>
      </w:r>
      <w:r w:rsidRPr="00621EF5">
        <w:rPr>
          <w:rFonts w:ascii="新細明體" w:hAnsi="新細明體" w:cs="新細明體"/>
          <w:color w:val="000000"/>
        </w:rPr>
        <w:drawing>
          <wp:inline distT="0" distB="0" distL="0" distR="0" wp14:anchorId="5C176127" wp14:editId="31729ED6">
            <wp:extent cx="7128510" cy="5346700"/>
            <wp:effectExtent l="0" t="0" r="0" b="6350"/>
            <wp:docPr id="771294876" name="圖片 14" descr="IMG_4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374296-47E1-4CC9-B1C3-A50E79CF7AF5" descr="IMG_4863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EB84" w14:textId="34C9A8E5" w:rsidR="00621EF5" w:rsidRPr="00621EF5" w:rsidRDefault="00621EF5" w:rsidP="00621EF5">
      <w:pPr>
        <w:rPr>
          <w:rFonts w:ascii="新細明體" w:hAnsi="新細明體" w:cs="新細明體" w:hint="eastAsia"/>
          <w:color w:val="000000"/>
        </w:rPr>
      </w:pPr>
      <w:r w:rsidRPr="00621EF5">
        <w:rPr>
          <w:rFonts w:ascii="新細明體" w:hAnsi="新細明體" w:cs="新細明體" w:hint="eastAsia"/>
          <w:color w:val="000000"/>
        </w:rPr>
        <w:lastRenderedPageBreak/>
        <w:br/>
      </w:r>
      <w:r w:rsidRPr="00621EF5">
        <w:rPr>
          <w:rFonts w:ascii="新細明體" w:hAnsi="新細明體" w:cs="新細明體" w:hint="eastAsia"/>
          <w:color w:val="000000"/>
        </w:rPr>
        <w:br/>
      </w:r>
      <w:r w:rsidRPr="00621EF5">
        <w:rPr>
          <w:rFonts w:ascii="新細明體" w:hAnsi="新細明體" w:cs="新細明體"/>
          <w:color w:val="000000"/>
        </w:rPr>
        <w:drawing>
          <wp:inline distT="0" distB="0" distL="0" distR="0" wp14:anchorId="07F6FDB2" wp14:editId="179B0745">
            <wp:extent cx="7128510" cy="9504680"/>
            <wp:effectExtent l="0" t="0" r="0" b="1270"/>
            <wp:docPr id="870595447" name="圖片 13" descr="IMG_4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4A0C4E-1987-42C0-A622-214C1A5F1659" descr="IMG_4864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950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1DB8" w14:textId="77777777" w:rsidR="00621EF5" w:rsidRPr="00621EF5" w:rsidRDefault="00621EF5" w:rsidP="00621EF5">
      <w:pPr>
        <w:rPr>
          <w:rFonts w:ascii="新細明體" w:hAnsi="新細明體" w:cs="新細明體" w:hint="eastAsia"/>
          <w:color w:val="000000"/>
        </w:rPr>
      </w:pPr>
    </w:p>
    <w:p w14:paraId="7FF3CB92" w14:textId="77777777" w:rsidR="00621EF5" w:rsidRPr="00621EF5" w:rsidRDefault="00621EF5" w:rsidP="00621EF5">
      <w:pPr>
        <w:rPr>
          <w:rFonts w:ascii="新細明體" w:hAnsi="新細明體" w:cs="新細明體" w:hint="eastAsia"/>
          <w:color w:val="000000"/>
        </w:rPr>
      </w:pPr>
      <w:r w:rsidRPr="00621EF5">
        <w:rPr>
          <w:rFonts w:ascii="新細明體" w:hAnsi="新細明體" w:cs="新細明體" w:hint="eastAsia"/>
          <w:color w:val="000000"/>
        </w:rPr>
        <w:t>從我的iPhone傳送</w:t>
      </w:r>
    </w:p>
    <w:p w14:paraId="6A921C05" w14:textId="77777777" w:rsidR="00A01C66" w:rsidRPr="00A01C66" w:rsidRDefault="00A01C66" w:rsidP="00A01C66">
      <w:pPr>
        <w:rPr>
          <w:lang w:val="en-HK"/>
        </w:rPr>
      </w:pPr>
      <w:r w:rsidRPr="00A01C66">
        <w:rPr>
          <w:lang w:val="en-HK"/>
        </w:rPr>
        <w:t>Dear GP,</w:t>
      </w:r>
    </w:p>
    <w:p w14:paraId="0249E090" w14:textId="77777777" w:rsidR="00A01C66" w:rsidRPr="00A01C66" w:rsidRDefault="00A01C66" w:rsidP="00A01C66">
      <w:pPr>
        <w:rPr>
          <w:lang w:val="en-HK"/>
        </w:rPr>
      </w:pPr>
    </w:p>
    <w:p w14:paraId="67389847" w14:textId="77777777" w:rsidR="00A01C66" w:rsidRPr="00A01C66" w:rsidRDefault="00A01C66" w:rsidP="00A01C66">
      <w:pPr>
        <w:rPr>
          <w:lang w:val="en-HK"/>
        </w:rPr>
      </w:pPr>
      <w:r w:rsidRPr="00A01C66">
        <w:rPr>
          <w:rFonts w:hint="eastAsia"/>
          <w:lang w:val="en-HK"/>
        </w:rPr>
        <w:t>新年快樂</w:t>
      </w:r>
      <w:r w:rsidRPr="00A01C66">
        <w:rPr>
          <w:lang w:val="en-HK"/>
        </w:rPr>
        <w:t>~</w:t>
      </w:r>
      <w:r w:rsidRPr="00A01C66">
        <w:rPr>
          <w:rFonts w:hint="eastAsia"/>
          <w:lang w:val="en-HK"/>
        </w:rPr>
        <w:t>萬事如意</w:t>
      </w:r>
      <w:r w:rsidRPr="00A01C66">
        <w:rPr>
          <w:lang w:val="en-HK"/>
        </w:rPr>
        <w:t>~</w:t>
      </w:r>
      <w:r w:rsidRPr="00A01C66">
        <w:rPr>
          <w:rFonts w:hint="eastAsia"/>
          <w:lang w:val="en-HK"/>
        </w:rPr>
        <w:t>天天開心</w:t>
      </w:r>
      <w:r w:rsidRPr="00A01C66">
        <w:rPr>
          <w:lang w:val="en-HK"/>
        </w:rPr>
        <w:t>~</w:t>
      </w:r>
      <w:r w:rsidRPr="00A01C66">
        <w:rPr>
          <w:rFonts w:hint="eastAsia"/>
          <w:lang w:val="en-HK"/>
        </w:rPr>
        <w:t>準時下班</w:t>
      </w:r>
      <w:r w:rsidRPr="00A01C66">
        <w:rPr>
          <w:lang w:val="en-HK"/>
        </w:rPr>
        <w:t>~</w:t>
      </w:r>
    </w:p>
    <w:p w14:paraId="0136BCD5" w14:textId="77777777" w:rsidR="00A01C66" w:rsidRPr="00A01C66" w:rsidRDefault="00A01C66" w:rsidP="00A01C66">
      <w:pPr>
        <w:rPr>
          <w:lang w:val="en-HK"/>
        </w:rPr>
      </w:pPr>
    </w:p>
    <w:p w14:paraId="2BF6E41D" w14:textId="77777777" w:rsidR="00A01C66" w:rsidRPr="00A01C66" w:rsidRDefault="00A01C66" w:rsidP="00A01C66">
      <w:pPr>
        <w:rPr>
          <w:lang w:val="en-HK"/>
        </w:rPr>
      </w:pPr>
      <w:r w:rsidRPr="00A01C66">
        <w:rPr>
          <w:rFonts w:hint="eastAsia"/>
          <w:lang w:val="en-HK"/>
        </w:rPr>
        <w:t>想要麻煩你幫忙用</w:t>
      </w:r>
      <w:r w:rsidRPr="00A01C66">
        <w:rPr>
          <w:lang w:val="en-HK"/>
        </w:rPr>
        <w:t>regional</w:t>
      </w:r>
      <w:r w:rsidRPr="00A01C66">
        <w:rPr>
          <w:rFonts w:hint="eastAsia"/>
          <w:lang w:val="en-HK"/>
        </w:rPr>
        <w:t>情人節的材料做</w:t>
      </w:r>
      <w:proofErr w:type="gramStart"/>
      <w:r w:rsidRPr="00A01C66">
        <w:rPr>
          <w:lang w:val="en-HK"/>
        </w:rPr>
        <w:t>6</w:t>
      </w:r>
      <w:r w:rsidRPr="00A01C66">
        <w:rPr>
          <w:rFonts w:hint="eastAsia"/>
          <w:lang w:val="en-HK"/>
        </w:rPr>
        <w:t>張官網</w:t>
      </w:r>
      <w:proofErr w:type="gramEnd"/>
      <w:r w:rsidRPr="00A01C66">
        <w:rPr>
          <w:lang w:val="en-HK"/>
        </w:rPr>
        <w:t>banner</w:t>
      </w:r>
      <w:r w:rsidRPr="00A01C66">
        <w:rPr>
          <w:rFonts w:hint="eastAsia"/>
          <w:lang w:val="en-HK"/>
        </w:rPr>
        <w:t>，</w:t>
      </w:r>
    </w:p>
    <w:p w14:paraId="3999F0DF" w14:textId="46B035E6" w:rsidR="00A01C66" w:rsidRPr="00A01C66" w:rsidRDefault="00A01C66" w:rsidP="00A01C66">
      <w:pPr>
        <w:rPr>
          <w:lang w:val="en-HK"/>
        </w:rPr>
      </w:pPr>
      <w:r w:rsidRPr="00A01C66">
        <w:rPr>
          <w:lang w:val="en-HK"/>
        </w:rPr>
        <w:drawing>
          <wp:inline distT="0" distB="0" distL="0" distR="0" wp14:anchorId="01C480E9" wp14:editId="5A8EFEA3">
            <wp:extent cx="2486025" cy="2486025"/>
            <wp:effectExtent l="0" t="0" r="9525" b="9525"/>
            <wp:docPr id="2125672347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A732A" w14:textId="77777777" w:rsidR="00A01C66" w:rsidRPr="00A01C66" w:rsidRDefault="00A01C66" w:rsidP="00A01C66">
      <w:pPr>
        <w:rPr>
          <w:lang w:val="en-HK"/>
        </w:rPr>
      </w:pPr>
    </w:p>
    <w:p w14:paraId="48E0F3D0" w14:textId="77777777" w:rsidR="00A01C66" w:rsidRPr="00A01C66" w:rsidRDefault="00A01C66" w:rsidP="00A01C66">
      <w:pPr>
        <w:numPr>
          <w:ilvl w:val="0"/>
          <w:numId w:val="16"/>
        </w:numPr>
        <w:rPr>
          <w:lang w:val="en-HK"/>
        </w:rPr>
      </w:pPr>
      <w:r w:rsidRPr="00A01C66">
        <w:rPr>
          <w:lang w:val="en-HK"/>
        </w:rPr>
        <w:t>2566Wx250H (</w:t>
      </w:r>
      <w:r w:rsidRPr="00A01C66">
        <w:rPr>
          <w:rFonts w:hint="eastAsia"/>
          <w:lang w:val="en-HK"/>
        </w:rPr>
        <w:t>主要內容要在</w:t>
      </w:r>
      <w:r w:rsidRPr="00A01C66">
        <w:rPr>
          <w:lang w:val="en-HK"/>
        </w:rPr>
        <w:t>1200W</w:t>
      </w:r>
      <w:r w:rsidRPr="00A01C66">
        <w:rPr>
          <w:rFonts w:hint="eastAsia"/>
          <w:lang w:val="en-HK"/>
        </w:rPr>
        <w:t>內</w:t>
      </w:r>
      <w:r w:rsidRPr="00A01C66">
        <w:rPr>
          <w:lang w:val="en-HK"/>
        </w:rPr>
        <w:t>)</w:t>
      </w:r>
    </w:p>
    <w:p w14:paraId="78F65F6E" w14:textId="77777777" w:rsidR="00A01C66" w:rsidRPr="00A01C66" w:rsidRDefault="00A01C66" w:rsidP="00A01C66">
      <w:pPr>
        <w:rPr>
          <w:lang w:val="en-HK"/>
        </w:rPr>
      </w:pPr>
      <w:r w:rsidRPr="00A01C66">
        <w:rPr>
          <w:rFonts w:hint="eastAsia"/>
          <w:lang w:val="en-HK"/>
        </w:rPr>
        <w:t>中文：情人節快樂</w:t>
      </w:r>
    </w:p>
    <w:p w14:paraId="1EB7FC3E" w14:textId="77777777" w:rsidR="00A01C66" w:rsidRPr="00A01C66" w:rsidRDefault="00A01C66" w:rsidP="00A01C66">
      <w:pPr>
        <w:rPr>
          <w:lang w:val="en-HK"/>
        </w:rPr>
      </w:pPr>
      <w:r w:rsidRPr="00A01C66">
        <w:rPr>
          <w:rFonts w:hint="eastAsia"/>
          <w:lang w:val="en-HK"/>
        </w:rPr>
        <w:t>英文</w:t>
      </w:r>
      <w:r w:rsidRPr="00A01C66">
        <w:rPr>
          <w:lang w:val="en-HK"/>
        </w:rPr>
        <w:t>: Happy Valentine’s Day</w:t>
      </w:r>
    </w:p>
    <w:p w14:paraId="1354A4FA" w14:textId="77777777" w:rsidR="00A01C66" w:rsidRPr="00A01C66" w:rsidRDefault="00A01C66" w:rsidP="00A01C66">
      <w:pPr>
        <w:rPr>
          <w:lang w:val="en-HK"/>
        </w:rPr>
      </w:pPr>
    </w:p>
    <w:p w14:paraId="3149C51E" w14:textId="77777777" w:rsidR="00A01C66" w:rsidRPr="00A01C66" w:rsidRDefault="00A01C66" w:rsidP="00A01C66">
      <w:pPr>
        <w:numPr>
          <w:ilvl w:val="0"/>
          <w:numId w:val="16"/>
        </w:numPr>
        <w:rPr>
          <w:lang w:val="en-HK"/>
        </w:rPr>
      </w:pPr>
      <w:r w:rsidRPr="00A01C66">
        <w:rPr>
          <w:lang w:val="en-HK"/>
        </w:rPr>
        <w:t>850W x 355H</w:t>
      </w:r>
    </w:p>
    <w:p w14:paraId="761BCF82" w14:textId="77777777" w:rsidR="00A01C66" w:rsidRPr="00A01C66" w:rsidRDefault="00A01C66" w:rsidP="00A01C66">
      <w:pPr>
        <w:rPr>
          <w:lang w:val="en-HK"/>
        </w:rPr>
      </w:pPr>
      <w:r w:rsidRPr="00A01C66">
        <w:rPr>
          <w:rFonts w:hint="eastAsia"/>
          <w:lang w:val="en-HK"/>
        </w:rPr>
        <w:t>中文：送給她</w:t>
      </w:r>
    </w:p>
    <w:p w14:paraId="23F4B699" w14:textId="77777777" w:rsidR="00A01C66" w:rsidRPr="00A01C66" w:rsidRDefault="00A01C66" w:rsidP="00A01C66">
      <w:pPr>
        <w:rPr>
          <w:lang w:val="en-HK"/>
        </w:rPr>
      </w:pPr>
      <w:r w:rsidRPr="00A01C66">
        <w:rPr>
          <w:rFonts w:hint="eastAsia"/>
          <w:lang w:val="en-HK"/>
        </w:rPr>
        <w:t>英文</w:t>
      </w:r>
      <w:r w:rsidRPr="00A01C66">
        <w:rPr>
          <w:lang w:val="en-HK"/>
        </w:rPr>
        <w:t>: For HER</w:t>
      </w:r>
    </w:p>
    <w:p w14:paraId="7E0DD588" w14:textId="77777777" w:rsidR="00A01C66" w:rsidRPr="00A01C66" w:rsidRDefault="00A01C66" w:rsidP="00A01C66">
      <w:pPr>
        <w:rPr>
          <w:lang w:val="en-HK"/>
        </w:rPr>
      </w:pPr>
    </w:p>
    <w:p w14:paraId="73C5CD52" w14:textId="77777777" w:rsidR="00A01C66" w:rsidRPr="00A01C66" w:rsidRDefault="00A01C66" w:rsidP="00A01C66">
      <w:pPr>
        <w:numPr>
          <w:ilvl w:val="0"/>
          <w:numId w:val="16"/>
        </w:numPr>
        <w:rPr>
          <w:lang w:val="en-HK"/>
        </w:rPr>
      </w:pPr>
      <w:r w:rsidRPr="00A01C66">
        <w:rPr>
          <w:lang w:val="en-HK"/>
        </w:rPr>
        <w:t>850W x 355H (</w:t>
      </w:r>
      <w:r w:rsidRPr="00A01C66">
        <w:rPr>
          <w:rFonts w:hint="eastAsia"/>
          <w:lang w:val="en-HK"/>
        </w:rPr>
        <w:t>底色改深藍</w:t>
      </w:r>
      <w:r w:rsidRPr="00A01C66">
        <w:rPr>
          <w:lang w:val="en-HK"/>
        </w:rPr>
        <w:t>)</w:t>
      </w:r>
    </w:p>
    <w:p w14:paraId="0662BA01" w14:textId="77777777" w:rsidR="00A01C66" w:rsidRPr="00A01C66" w:rsidRDefault="00A01C66" w:rsidP="00A01C66">
      <w:pPr>
        <w:rPr>
          <w:lang w:val="en-HK"/>
        </w:rPr>
      </w:pPr>
      <w:r w:rsidRPr="00A01C66">
        <w:rPr>
          <w:rFonts w:hint="eastAsia"/>
          <w:lang w:val="en-HK"/>
        </w:rPr>
        <w:t>中文：送給他</w:t>
      </w:r>
    </w:p>
    <w:p w14:paraId="14866B8B" w14:textId="77777777" w:rsidR="00A01C66" w:rsidRPr="00A01C66" w:rsidRDefault="00A01C66" w:rsidP="00A01C66">
      <w:pPr>
        <w:rPr>
          <w:lang w:val="en-HK"/>
        </w:rPr>
      </w:pPr>
      <w:r w:rsidRPr="00A01C66">
        <w:rPr>
          <w:rFonts w:hint="eastAsia"/>
          <w:lang w:val="en-HK"/>
        </w:rPr>
        <w:t>英文</w:t>
      </w:r>
      <w:r w:rsidRPr="00A01C66">
        <w:rPr>
          <w:lang w:val="en-HK"/>
        </w:rPr>
        <w:t>: For HIM</w:t>
      </w:r>
    </w:p>
    <w:p w14:paraId="03D8694C" w14:textId="77777777" w:rsidR="00A01C66" w:rsidRPr="00A01C66" w:rsidRDefault="00A01C66" w:rsidP="00A01C66">
      <w:pPr>
        <w:rPr>
          <w:lang w:val="en-HK"/>
        </w:rPr>
      </w:pPr>
    </w:p>
    <w:tbl>
      <w:tblPr>
        <w:tblW w:w="884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6809"/>
      </w:tblGrid>
      <w:tr w:rsidR="007C1256" w:rsidRPr="007C1256" w14:paraId="0FE3111F" w14:textId="77777777" w:rsidTr="007C1256">
        <w:trPr>
          <w:trHeight w:val="51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1F7881" w14:textId="77777777" w:rsidR="007C1256" w:rsidRPr="007C1256" w:rsidRDefault="007C1256" w:rsidP="007C1256">
            <w:pPr>
              <w:rPr>
                <w:b/>
                <w:bCs/>
              </w:rPr>
            </w:pPr>
            <w:r w:rsidRPr="007C1256">
              <w:rPr>
                <w:b/>
                <w:bCs/>
              </w:rPr>
              <w:t>Item No.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5EB8C5" w14:textId="77777777" w:rsidR="007C1256" w:rsidRPr="007C1256" w:rsidRDefault="007C1256" w:rsidP="007C1256">
            <w:pPr>
              <w:rPr>
                <w:b/>
                <w:bCs/>
              </w:rPr>
            </w:pPr>
            <w:r w:rsidRPr="007C1256">
              <w:rPr>
                <w:b/>
                <w:bCs/>
              </w:rPr>
              <w:t>Description</w:t>
            </w:r>
          </w:p>
        </w:tc>
      </w:tr>
      <w:tr w:rsidR="007C1256" w:rsidRPr="007C1256" w14:paraId="1E4A7905" w14:textId="77777777" w:rsidTr="007C1256">
        <w:trPr>
          <w:trHeight w:val="11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14848B" w14:textId="77777777" w:rsidR="007C1256" w:rsidRPr="007C1256" w:rsidRDefault="007C1256" w:rsidP="007C1256">
            <w:r w:rsidRPr="007C1256">
              <w:t>93825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2D7767" w14:textId="77777777" w:rsidR="007C1256" w:rsidRPr="007C1256" w:rsidRDefault="007C1256" w:rsidP="007C1256">
            <w:proofErr w:type="spellStart"/>
            <w:r w:rsidRPr="007C1256">
              <w:t>Toys"R"Us</w:t>
            </w:r>
            <w:proofErr w:type="spellEnd"/>
            <w:r w:rsidRPr="007C1256">
              <w:t xml:space="preserve"> Original Nissan FAIRLADY Z Customized specifications</w:t>
            </w:r>
            <w:r w:rsidRPr="007C1256">
              <w:br/>
              <w:t>TRU</w:t>
            </w:r>
            <w:r w:rsidRPr="007C1256">
              <w:rPr>
                <w:rFonts w:hint="eastAsia"/>
              </w:rPr>
              <w:t>限定</w:t>
            </w:r>
            <w:r w:rsidRPr="007C1256">
              <w:t xml:space="preserve"> </w:t>
            </w:r>
            <w:r w:rsidRPr="007C1256">
              <w:rPr>
                <w:rFonts w:hint="eastAsia"/>
              </w:rPr>
              <w:t>日產</w:t>
            </w:r>
            <w:proofErr w:type="spellStart"/>
            <w:r w:rsidRPr="007C1256">
              <w:t>Fairlady</w:t>
            </w:r>
            <w:proofErr w:type="spellEnd"/>
            <w:r w:rsidRPr="007C1256">
              <w:t xml:space="preserve"> Z</w:t>
            </w:r>
          </w:p>
        </w:tc>
      </w:tr>
      <w:tr w:rsidR="007C1256" w:rsidRPr="007C1256" w14:paraId="50A46279" w14:textId="77777777" w:rsidTr="007C1256">
        <w:trPr>
          <w:trHeight w:val="315"/>
        </w:trPr>
        <w:tc>
          <w:tcPr>
            <w:tcW w:w="108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117D0D" w14:textId="77777777" w:rsidR="007C1256" w:rsidRPr="007C1256" w:rsidRDefault="007C1256" w:rsidP="007C1256"/>
        </w:tc>
        <w:tc>
          <w:tcPr>
            <w:tcW w:w="362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F71317" w14:textId="77777777" w:rsidR="007C1256" w:rsidRPr="007C1256" w:rsidRDefault="007C1256" w:rsidP="007C1256"/>
        </w:tc>
      </w:tr>
      <w:tr w:rsidR="007C1256" w:rsidRPr="007C1256" w14:paraId="393DCF4E" w14:textId="77777777" w:rsidTr="007C1256">
        <w:trPr>
          <w:trHeight w:val="315"/>
        </w:trPr>
        <w:tc>
          <w:tcPr>
            <w:tcW w:w="108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62A561" w14:textId="77777777" w:rsidR="007C1256" w:rsidRPr="007C1256" w:rsidRDefault="007C1256" w:rsidP="007C1256"/>
        </w:tc>
        <w:tc>
          <w:tcPr>
            <w:tcW w:w="362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6F69E1" w14:textId="77777777" w:rsidR="007C1256" w:rsidRPr="007C1256" w:rsidRDefault="007C1256" w:rsidP="007C1256"/>
        </w:tc>
      </w:tr>
      <w:tr w:rsidR="007C1256" w:rsidRPr="007C1256" w14:paraId="5760CF67" w14:textId="77777777" w:rsidTr="007C1256">
        <w:trPr>
          <w:trHeight w:val="315"/>
        </w:trPr>
        <w:tc>
          <w:tcPr>
            <w:tcW w:w="108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46B2C3" w14:textId="77777777" w:rsidR="007C1256" w:rsidRPr="007C1256" w:rsidRDefault="007C1256" w:rsidP="007C1256"/>
        </w:tc>
        <w:tc>
          <w:tcPr>
            <w:tcW w:w="362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44AB00" w14:textId="77777777" w:rsidR="007C1256" w:rsidRPr="007C1256" w:rsidRDefault="007C1256" w:rsidP="007C1256"/>
        </w:tc>
      </w:tr>
      <w:tr w:rsidR="007C1256" w:rsidRPr="007C1256" w14:paraId="5AD5CFAB" w14:textId="77777777" w:rsidTr="007C1256">
        <w:trPr>
          <w:trHeight w:val="54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01894C" w14:textId="77777777" w:rsidR="007C1256" w:rsidRPr="007C1256" w:rsidRDefault="007C1256" w:rsidP="007C1256">
            <w:pPr>
              <w:rPr>
                <w:b/>
                <w:bCs/>
              </w:rPr>
            </w:pPr>
            <w:r w:rsidRPr="007C1256">
              <w:rPr>
                <w:b/>
                <w:bCs/>
              </w:rPr>
              <w:t>Item No.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FCEB26" w14:textId="77777777" w:rsidR="007C1256" w:rsidRPr="007C1256" w:rsidRDefault="007C1256" w:rsidP="007C1256">
            <w:pPr>
              <w:rPr>
                <w:b/>
                <w:bCs/>
              </w:rPr>
            </w:pPr>
            <w:r w:rsidRPr="007C1256">
              <w:rPr>
                <w:b/>
                <w:bCs/>
              </w:rPr>
              <w:t>Description</w:t>
            </w:r>
          </w:p>
        </w:tc>
      </w:tr>
      <w:tr w:rsidR="007C1256" w:rsidRPr="007C1256" w14:paraId="3A59EFD4" w14:textId="77777777" w:rsidTr="007C1256">
        <w:trPr>
          <w:trHeight w:val="168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8CBC2B" w14:textId="77777777" w:rsidR="007C1256" w:rsidRPr="007C1256" w:rsidRDefault="007C1256" w:rsidP="007C1256">
            <w:r w:rsidRPr="007C1256">
              <w:t>98240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1BB0C9" w14:textId="77777777" w:rsidR="007C1256" w:rsidRPr="007C1256" w:rsidRDefault="007C1256" w:rsidP="007C1256">
            <w:r w:rsidRPr="007C1256">
              <w:t>TRU Original MITSUBISHI OUTLANDER RALLIART Style</w:t>
            </w:r>
            <w:r w:rsidRPr="007C1256">
              <w:br/>
              <w:t>TRU</w:t>
            </w:r>
            <w:r w:rsidRPr="007C1256">
              <w:rPr>
                <w:rFonts w:hint="eastAsia"/>
              </w:rPr>
              <w:t>限定</w:t>
            </w:r>
            <w:r w:rsidRPr="007C1256">
              <w:t xml:space="preserve"> </w:t>
            </w:r>
            <w:r w:rsidRPr="007C1256">
              <w:rPr>
                <w:rFonts w:hint="eastAsia"/>
              </w:rPr>
              <w:t>三菱</w:t>
            </w:r>
            <w:r w:rsidRPr="007C1256">
              <w:t>Delica Mini</w:t>
            </w:r>
          </w:p>
        </w:tc>
      </w:tr>
    </w:tbl>
    <w:p w14:paraId="266D0C0C" w14:textId="63F597CF" w:rsidR="000C1209" w:rsidRPr="007C1256" w:rsidRDefault="000C1209" w:rsidP="00621EF5"/>
    <w:sectPr w:rsidR="000C1209" w:rsidRPr="007C1256" w:rsidSect="002509CB">
      <w:pgSz w:w="11906" w:h="16838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0D448" w14:textId="77777777" w:rsidR="00277E54" w:rsidRDefault="00277E54" w:rsidP="008E6C96">
      <w:r>
        <w:separator/>
      </w:r>
    </w:p>
  </w:endnote>
  <w:endnote w:type="continuationSeparator" w:id="0">
    <w:p w14:paraId="6E91AAEB" w14:textId="77777777" w:rsidR="00277E54" w:rsidRDefault="00277E54" w:rsidP="008E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CA02B" w14:textId="77777777" w:rsidR="00277E54" w:rsidRDefault="00277E54" w:rsidP="008E6C96">
      <w:r>
        <w:separator/>
      </w:r>
    </w:p>
  </w:footnote>
  <w:footnote w:type="continuationSeparator" w:id="0">
    <w:p w14:paraId="17A0AA26" w14:textId="77777777" w:rsidR="00277E54" w:rsidRDefault="00277E54" w:rsidP="008E6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53C16"/>
    <w:multiLevelType w:val="multilevel"/>
    <w:tmpl w:val="C310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11570D"/>
    <w:multiLevelType w:val="hybridMultilevel"/>
    <w:tmpl w:val="4F24A43A"/>
    <w:lvl w:ilvl="0" w:tplc="6DBC36D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867FC2"/>
    <w:multiLevelType w:val="hybridMultilevel"/>
    <w:tmpl w:val="1108B314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>
      <w:start w:val="1"/>
      <w:numFmt w:val="lowerRoman"/>
      <w:lvlText w:val="%3."/>
      <w:lvlJc w:val="right"/>
      <w:pPr>
        <w:ind w:left="2160" w:hanging="180"/>
      </w:pPr>
    </w:lvl>
    <w:lvl w:ilvl="3" w:tplc="3C09000F">
      <w:start w:val="1"/>
      <w:numFmt w:val="decimal"/>
      <w:lvlText w:val="%4."/>
      <w:lvlJc w:val="left"/>
      <w:pPr>
        <w:ind w:left="2880" w:hanging="360"/>
      </w:pPr>
    </w:lvl>
    <w:lvl w:ilvl="4" w:tplc="3C090019">
      <w:start w:val="1"/>
      <w:numFmt w:val="lowerLetter"/>
      <w:lvlText w:val="%5."/>
      <w:lvlJc w:val="left"/>
      <w:pPr>
        <w:ind w:left="3600" w:hanging="360"/>
      </w:pPr>
    </w:lvl>
    <w:lvl w:ilvl="5" w:tplc="3C09001B">
      <w:start w:val="1"/>
      <w:numFmt w:val="lowerRoman"/>
      <w:lvlText w:val="%6."/>
      <w:lvlJc w:val="right"/>
      <w:pPr>
        <w:ind w:left="4320" w:hanging="180"/>
      </w:pPr>
    </w:lvl>
    <w:lvl w:ilvl="6" w:tplc="3C09000F">
      <w:start w:val="1"/>
      <w:numFmt w:val="decimal"/>
      <w:lvlText w:val="%7."/>
      <w:lvlJc w:val="left"/>
      <w:pPr>
        <w:ind w:left="5040" w:hanging="360"/>
      </w:pPr>
    </w:lvl>
    <w:lvl w:ilvl="7" w:tplc="3C090019">
      <w:start w:val="1"/>
      <w:numFmt w:val="lowerLetter"/>
      <w:lvlText w:val="%8."/>
      <w:lvlJc w:val="left"/>
      <w:pPr>
        <w:ind w:left="5760" w:hanging="360"/>
      </w:pPr>
    </w:lvl>
    <w:lvl w:ilvl="8" w:tplc="3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9686C"/>
    <w:multiLevelType w:val="hybridMultilevel"/>
    <w:tmpl w:val="E89C66CA"/>
    <w:lvl w:ilvl="0" w:tplc="3C090011">
      <w:start w:val="1"/>
      <w:numFmt w:val="decimal"/>
      <w:lvlText w:val="%1)"/>
      <w:lvlJc w:val="left"/>
      <w:pPr>
        <w:ind w:left="720" w:hanging="360"/>
      </w:p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>
      <w:start w:val="1"/>
      <w:numFmt w:val="lowerRoman"/>
      <w:lvlText w:val="%3."/>
      <w:lvlJc w:val="right"/>
      <w:pPr>
        <w:ind w:left="2160" w:hanging="180"/>
      </w:pPr>
    </w:lvl>
    <w:lvl w:ilvl="3" w:tplc="3C09000F">
      <w:start w:val="1"/>
      <w:numFmt w:val="decimal"/>
      <w:lvlText w:val="%4."/>
      <w:lvlJc w:val="left"/>
      <w:pPr>
        <w:ind w:left="2880" w:hanging="360"/>
      </w:pPr>
    </w:lvl>
    <w:lvl w:ilvl="4" w:tplc="3C090019">
      <w:start w:val="1"/>
      <w:numFmt w:val="lowerLetter"/>
      <w:lvlText w:val="%5."/>
      <w:lvlJc w:val="left"/>
      <w:pPr>
        <w:ind w:left="3600" w:hanging="360"/>
      </w:pPr>
    </w:lvl>
    <w:lvl w:ilvl="5" w:tplc="3C09001B">
      <w:start w:val="1"/>
      <w:numFmt w:val="lowerRoman"/>
      <w:lvlText w:val="%6."/>
      <w:lvlJc w:val="right"/>
      <w:pPr>
        <w:ind w:left="4320" w:hanging="180"/>
      </w:pPr>
    </w:lvl>
    <w:lvl w:ilvl="6" w:tplc="3C09000F">
      <w:start w:val="1"/>
      <w:numFmt w:val="decimal"/>
      <w:lvlText w:val="%7."/>
      <w:lvlJc w:val="left"/>
      <w:pPr>
        <w:ind w:left="5040" w:hanging="360"/>
      </w:pPr>
    </w:lvl>
    <w:lvl w:ilvl="7" w:tplc="3C090019">
      <w:start w:val="1"/>
      <w:numFmt w:val="lowerLetter"/>
      <w:lvlText w:val="%8."/>
      <w:lvlJc w:val="left"/>
      <w:pPr>
        <w:ind w:left="5760" w:hanging="360"/>
      </w:pPr>
    </w:lvl>
    <w:lvl w:ilvl="8" w:tplc="3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47D08"/>
    <w:multiLevelType w:val="hybridMultilevel"/>
    <w:tmpl w:val="C6FC4ED2"/>
    <w:lvl w:ilvl="0" w:tplc="11E04648">
      <w:numFmt w:val="bullet"/>
      <w:lvlText w:val="•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6E700E9"/>
    <w:multiLevelType w:val="hybridMultilevel"/>
    <w:tmpl w:val="A48C3B7A"/>
    <w:lvl w:ilvl="0" w:tplc="8614191C">
      <w:numFmt w:val="bullet"/>
      <w:lvlText w:val="•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D580C36"/>
    <w:multiLevelType w:val="hybridMultilevel"/>
    <w:tmpl w:val="C5F254B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E5673"/>
    <w:multiLevelType w:val="hybridMultilevel"/>
    <w:tmpl w:val="F9F4C28C"/>
    <w:lvl w:ilvl="0" w:tplc="16FC0EBE">
      <w:numFmt w:val="bullet"/>
      <w:lvlText w:val="•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7135588"/>
    <w:multiLevelType w:val="hybridMultilevel"/>
    <w:tmpl w:val="1108B3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86D7F"/>
    <w:multiLevelType w:val="hybridMultilevel"/>
    <w:tmpl w:val="857EA95C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>
      <w:start w:val="1"/>
      <w:numFmt w:val="lowerRoman"/>
      <w:lvlText w:val="%3."/>
      <w:lvlJc w:val="right"/>
      <w:pPr>
        <w:ind w:left="2160" w:hanging="180"/>
      </w:pPr>
    </w:lvl>
    <w:lvl w:ilvl="3" w:tplc="3C09000F">
      <w:start w:val="1"/>
      <w:numFmt w:val="decimal"/>
      <w:lvlText w:val="%4."/>
      <w:lvlJc w:val="left"/>
      <w:pPr>
        <w:ind w:left="2880" w:hanging="360"/>
      </w:pPr>
    </w:lvl>
    <w:lvl w:ilvl="4" w:tplc="3C090019">
      <w:start w:val="1"/>
      <w:numFmt w:val="lowerLetter"/>
      <w:lvlText w:val="%5."/>
      <w:lvlJc w:val="left"/>
      <w:pPr>
        <w:ind w:left="3600" w:hanging="360"/>
      </w:pPr>
    </w:lvl>
    <w:lvl w:ilvl="5" w:tplc="3C09001B">
      <w:start w:val="1"/>
      <w:numFmt w:val="lowerRoman"/>
      <w:lvlText w:val="%6."/>
      <w:lvlJc w:val="right"/>
      <w:pPr>
        <w:ind w:left="4320" w:hanging="180"/>
      </w:pPr>
    </w:lvl>
    <w:lvl w:ilvl="6" w:tplc="3C09000F">
      <w:start w:val="1"/>
      <w:numFmt w:val="decimal"/>
      <w:lvlText w:val="%7."/>
      <w:lvlJc w:val="left"/>
      <w:pPr>
        <w:ind w:left="5040" w:hanging="360"/>
      </w:pPr>
    </w:lvl>
    <w:lvl w:ilvl="7" w:tplc="3C090019">
      <w:start w:val="1"/>
      <w:numFmt w:val="lowerLetter"/>
      <w:lvlText w:val="%8."/>
      <w:lvlJc w:val="left"/>
      <w:pPr>
        <w:ind w:left="5760" w:hanging="360"/>
      </w:pPr>
    </w:lvl>
    <w:lvl w:ilvl="8" w:tplc="3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F6703"/>
    <w:multiLevelType w:val="hybridMultilevel"/>
    <w:tmpl w:val="B442D3AA"/>
    <w:lvl w:ilvl="0" w:tplc="7ABE4A74">
      <w:start w:val="24"/>
      <w:numFmt w:val="bullet"/>
      <w:lvlText w:val="-"/>
      <w:lvlJc w:val="left"/>
      <w:pPr>
        <w:ind w:left="720" w:hanging="360"/>
      </w:pPr>
      <w:rPr>
        <w:rFonts w:ascii="Aptos" w:eastAsia="DengXian" w:hAnsi="Aptos" w:cs="Times New Roman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80E34"/>
    <w:multiLevelType w:val="hybridMultilevel"/>
    <w:tmpl w:val="E020A9AE"/>
    <w:lvl w:ilvl="0" w:tplc="8688734E">
      <w:start w:val="8"/>
      <w:numFmt w:val="bullet"/>
      <w:lvlText w:val="-"/>
      <w:lvlJc w:val="left"/>
      <w:pPr>
        <w:ind w:left="720" w:hanging="360"/>
      </w:pPr>
      <w:rPr>
        <w:rFonts w:ascii="Aptos" w:eastAsia="DengXian" w:hAnsi="Aptos" w:cs="Times New Roman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217C"/>
    <w:multiLevelType w:val="hybridMultilevel"/>
    <w:tmpl w:val="B352C340"/>
    <w:lvl w:ilvl="0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AE6D2E"/>
    <w:multiLevelType w:val="hybridMultilevel"/>
    <w:tmpl w:val="D67CD8A4"/>
    <w:lvl w:ilvl="0" w:tplc="95FC64B4">
      <w:numFmt w:val="bullet"/>
      <w:lvlText w:val="•"/>
      <w:lvlJc w:val="left"/>
      <w:pPr>
        <w:ind w:left="360" w:hanging="360"/>
      </w:pPr>
      <w:rPr>
        <w:rFonts w:ascii="新細明體" w:eastAsia="新細明體" w:hAnsi="新細明體" w:cs="新細明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894923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7390764">
    <w:abstractNumId w:val="6"/>
  </w:num>
  <w:num w:numId="3" w16cid:durableId="588084389">
    <w:abstractNumId w:val="12"/>
  </w:num>
  <w:num w:numId="4" w16cid:durableId="13046260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01895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3647197">
    <w:abstractNumId w:val="13"/>
  </w:num>
  <w:num w:numId="7" w16cid:durableId="1970086563">
    <w:abstractNumId w:val="7"/>
  </w:num>
  <w:num w:numId="8" w16cid:durableId="183832718">
    <w:abstractNumId w:val="5"/>
  </w:num>
  <w:num w:numId="9" w16cid:durableId="14749837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4217124">
    <w:abstractNumId w:val="11"/>
  </w:num>
  <w:num w:numId="11" w16cid:durableId="2136412120">
    <w:abstractNumId w:val="4"/>
  </w:num>
  <w:num w:numId="12" w16cid:durableId="81151315">
    <w:abstractNumId w:val="0"/>
  </w:num>
  <w:num w:numId="13" w16cid:durableId="1342899725">
    <w:abstractNumId w:val="10"/>
  </w:num>
  <w:num w:numId="14" w16cid:durableId="1258291349">
    <w:abstractNumId w:val="10"/>
  </w:num>
  <w:num w:numId="15" w16cid:durableId="267396269">
    <w:abstractNumId w:val="10"/>
  </w:num>
  <w:num w:numId="16" w16cid:durableId="11660181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A84"/>
    <w:rsid w:val="000009B0"/>
    <w:rsid w:val="000018BB"/>
    <w:rsid w:val="000020D9"/>
    <w:rsid w:val="000059C3"/>
    <w:rsid w:val="00006359"/>
    <w:rsid w:val="0000648C"/>
    <w:rsid w:val="000068D2"/>
    <w:rsid w:val="00007ADA"/>
    <w:rsid w:val="00007D91"/>
    <w:rsid w:val="0001138C"/>
    <w:rsid w:val="0001142C"/>
    <w:rsid w:val="0001182B"/>
    <w:rsid w:val="00011FB4"/>
    <w:rsid w:val="00012EDA"/>
    <w:rsid w:val="00013C0F"/>
    <w:rsid w:val="000160AA"/>
    <w:rsid w:val="00017522"/>
    <w:rsid w:val="00020BCA"/>
    <w:rsid w:val="00020F6A"/>
    <w:rsid w:val="00022CA1"/>
    <w:rsid w:val="0002344D"/>
    <w:rsid w:val="00023FEA"/>
    <w:rsid w:val="00025276"/>
    <w:rsid w:val="00027900"/>
    <w:rsid w:val="0003044B"/>
    <w:rsid w:val="0003098A"/>
    <w:rsid w:val="00031003"/>
    <w:rsid w:val="00031034"/>
    <w:rsid w:val="00036C2F"/>
    <w:rsid w:val="00037132"/>
    <w:rsid w:val="00037BEB"/>
    <w:rsid w:val="00040861"/>
    <w:rsid w:val="00040EB3"/>
    <w:rsid w:val="000412CD"/>
    <w:rsid w:val="000416CF"/>
    <w:rsid w:val="00042995"/>
    <w:rsid w:val="000430C3"/>
    <w:rsid w:val="000442B2"/>
    <w:rsid w:val="00046140"/>
    <w:rsid w:val="00047FD8"/>
    <w:rsid w:val="0005092D"/>
    <w:rsid w:val="00054330"/>
    <w:rsid w:val="000565C3"/>
    <w:rsid w:val="00056D04"/>
    <w:rsid w:val="000632D1"/>
    <w:rsid w:val="00063E96"/>
    <w:rsid w:val="00065FBF"/>
    <w:rsid w:val="00066446"/>
    <w:rsid w:val="000665DA"/>
    <w:rsid w:val="00070C9E"/>
    <w:rsid w:val="00071381"/>
    <w:rsid w:val="00071C5E"/>
    <w:rsid w:val="00071CCF"/>
    <w:rsid w:val="00072E74"/>
    <w:rsid w:val="00075AFF"/>
    <w:rsid w:val="00076B1D"/>
    <w:rsid w:val="00077B35"/>
    <w:rsid w:val="000845DD"/>
    <w:rsid w:val="00084BD2"/>
    <w:rsid w:val="00086E3D"/>
    <w:rsid w:val="000875CA"/>
    <w:rsid w:val="00087DFA"/>
    <w:rsid w:val="00091FA4"/>
    <w:rsid w:val="00096DC4"/>
    <w:rsid w:val="0009782C"/>
    <w:rsid w:val="000A056A"/>
    <w:rsid w:val="000A10D5"/>
    <w:rsid w:val="000A1BFC"/>
    <w:rsid w:val="000A1F3C"/>
    <w:rsid w:val="000A3873"/>
    <w:rsid w:val="000A4043"/>
    <w:rsid w:val="000B219A"/>
    <w:rsid w:val="000B2AAC"/>
    <w:rsid w:val="000B3BDE"/>
    <w:rsid w:val="000B4461"/>
    <w:rsid w:val="000C09FB"/>
    <w:rsid w:val="000C1209"/>
    <w:rsid w:val="000C1A32"/>
    <w:rsid w:val="000C1A67"/>
    <w:rsid w:val="000C1D79"/>
    <w:rsid w:val="000C20DC"/>
    <w:rsid w:val="000C28C2"/>
    <w:rsid w:val="000C4975"/>
    <w:rsid w:val="000C50A6"/>
    <w:rsid w:val="000C64AC"/>
    <w:rsid w:val="000C6C81"/>
    <w:rsid w:val="000C7423"/>
    <w:rsid w:val="000D0523"/>
    <w:rsid w:val="000D0C57"/>
    <w:rsid w:val="000D11D8"/>
    <w:rsid w:val="000D23AA"/>
    <w:rsid w:val="000D28AE"/>
    <w:rsid w:val="000D5742"/>
    <w:rsid w:val="000E05E5"/>
    <w:rsid w:val="000E251F"/>
    <w:rsid w:val="000E3529"/>
    <w:rsid w:val="000E4539"/>
    <w:rsid w:val="000E5CD2"/>
    <w:rsid w:val="000E6AC7"/>
    <w:rsid w:val="000E78A5"/>
    <w:rsid w:val="000E7D9B"/>
    <w:rsid w:val="000F2D5A"/>
    <w:rsid w:val="000F38E6"/>
    <w:rsid w:val="000F449E"/>
    <w:rsid w:val="000F49A1"/>
    <w:rsid w:val="000F64B8"/>
    <w:rsid w:val="000F6613"/>
    <w:rsid w:val="001010B4"/>
    <w:rsid w:val="00102F5E"/>
    <w:rsid w:val="00103D14"/>
    <w:rsid w:val="00105458"/>
    <w:rsid w:val="001059AF"/>
    <w:rsid w:val="00105EE9"/>
    <w:rsid w:val="00107D81"/>
    <w:rsid w:val="001103D1"/>
    <w:rsid w:val="00111DAE"/>
    <w:rsid w:val="0011331F"/>
    <w:rsid w:val="001227E4"/>
    <w:rsid w:val="00122C93"/>
    <w:rsid w:val="00124176"/>
    <w:rsid w:val="0012799A"/>
    <w:rsid w:val="00130F6F"/>
    <w:rsid w:val="00134A66"/>
    <w:rsid w:val="00134EBA"/>
    <w:rsid w:val="00135675"/>
    <w:rsid w:val="00135A03"/>
    <w:rsid w:val="00142A07"/>
    <w:rsid w:val="00150270"/>
    <w:rsid w:val="00150DA5"/>
    <w:rsid w:val="00150FAF"/>
    <w:rsid w:val="00151099"/>
    <w:rsid w:val="0015109A"/>
    <w:rsid w:val="001514C3"/>
    <w:rsid w:val="00152199"/>
    <w:rsid w:val="00157338"/>
    <w:rsid w:val="001574AC"/>
    <w:rsid w:val="001579C2"/>
    <w:rsid w:val="00157F45"/>
    <w:rsid w:val="00160D4E"/>
    <w:rsid w:val="0016260E"/>
    <w:rsid w:val="00162DCA"/>
    <w:rsid w:val="00163051"/>
    <w:rsid w:val="001637B5"/>
    <w:rsid w:val="001656E9"/>
    <w:rsid w:val="001708AA"/>
    <w:rsid w:val="00170B2B"/>
    <w:rsid w:val="0017158C"/>
    <w:rsid w:val="0017545D"/>
    <w:rsid w:val="00180448"/>
    <w:rsid w:val="00180B1C"/>
    <w:rsid w:val="00181A68"/>
    <w:rsid w:val="001823AE"/>
    <w:rsid w:val="00184DC8"/>
    <w:rsid w:val="00185707"/>
    <w:rsid w:val="001876BB"/>
    <w:rsid w:val="00191AF8"/>
    <w:rsid w:val="00191DD9"/>
    <w:rsid w:val="0019343C"/>
    <w:rsid w:val="001A00AD"/>
    <w:rsid w:val="001A0AE8"/>
    <w:rsid w:val="001A1DA6"/>
    <w:rsid w:val="001A5F8A"/>
    <w:rsid w:val="001A7329"/>
    <w:rsid w:val="001A77E0"/>
    <w:rsid w:val="001B0127"/>
    <w:rsid w:val="001B4983"/>
    <w:rsid w:val="001B51C2"/>
    <w:rsid w:val="001B61CF"/>
    <w:rsid w:val="001C2F73"/>
    <w:rsid w:val="001C49CC"/>
    <w:rsid w:val="001C58F7"/>
    <w:rsid w:val="001C6B4E"/>
    <w:rsid w:val="001C6D0E"/>
    <w:rsid w:val="001C6D33"/>
    <w:rsid w:val="001C6EDF"/>
    <w:rsid w:val="001D0F34"/>
    <w:rsid w:val="001D2251"/>
    <w:rsid w:val="001D2F96"/>
    <w:rsid w:val="001D3663"/>
    <w:rsid w:val="001D4B2B"/>
    <w:rsid w:val="001E0AD4"/>
    <w:rsid w:val="001E1878"/>
    <w:rsid w:val="001E2160"/>
    <w:rsid w:val="001E2EAF"/>
    <w:rsid w:val="001E36EC"/>
    <w:rsid w:val="001E5721"/>
    <w:rsid w:val="001F178A"/>
    <w:rsid w:val="001F21F8"/>
    <w:rsid w:val="001F250F"/>
    <w:rsid w:val="001F2821"/>
    <w:rsid w:val="001F3343"/>
    <w:rsid w:val="001F5477"/>
    <w:rsid w:val="001F5967"/>
    <w:rsid w:val="001F7C56"/>
    <w:rsid w:val="002000FC"/>
    <w:rsid w:val="002006FC"/>
    <w:rsid w:val="00201698"/>
    <w:rsid w:val="00201FE8"/>
    <w:rsid w:val="00202396"/>
    <w:rsid w:val="00202507"/>
    <w:rsid w:val="00205527"/>
    <w:rsid w:val="002129D2"/>
    <w:rsid w:val="0021408B"/>
    <w:rsid w:val="002145FC"/>
    <w:rsid w:val="00214B49"/>
    <w:rsid w:val="0021527F"/>
    <w:rsid w:val="002158E3"/>
    <w:rsid w:val="00215AEF"/>
    <w:rsid w:val="002176AB"/>
    <w:rsid w:val="00220583"/>
    <w:rsid w:val="00220FEE"/>
    <w:rsid w:val="00222DC6"/>
    <w:rsid w:val="0022353A"/>
    <w:rsid w:val="00223E96"/>
    <w:rsid w:val="00224CA3"/>
    <w:rsid w:val="002270A5"/>
    <w:rsid w:val="002275C3"/>
    <w:rsid w:val="00231C87"/>
    <w:rsid w:val="0023208B"/>
    <w:rsid w:val="002340BD"/>
    <w:rsid w:val="00234376"/>
    <w:rsid w:val="00234696"/>
    <w:rsid w:val="002354CB"/>
    <w:rsid w:val="00236F21"/>
    <w:rsid w:val="00242A56"/>
    <w:rsid w:val="00243047"/>
    <w:rsid w:val="00243E5A"/>
    <w:rsid w:val="002456A0"/>
    <w:rsid w:val="0025056B"/>
    <w:rsid w:val="002509CB"/>
    <w:rsid w:val="00250D83"/>
    <w:rsid w:val="00251A25"/>
    <w:rsid w:val="00251E0C"/>
    <w:rsid w:val="002523C4"/>
    <w:rsid w:val="00252613"/>
    <w:rsid w:val="00253381"/>
    <w:rsid w:val="00256115"/>
    <w:rsid w:val="00256D2E"/>
    <w:rsid w:val="00257439"/>
    <w:rsid w:val="002608B4"/>
    <w:rsid w:val="00261047"/>
    <w:rsid w:val="002617B1"/>
    <w:rsid w:val="00261FC1"/>
    <w:rsid w:val="00263CA3"/>
    <w:rsid w:val="002671DA"/>
    <w:rsid w:val="00270191"/>
    <w:rsid w:val="00273703"/>
    <w:rsid w:val="00273C86"/>
    <w:rsid w:val="00276D6F"/>
    <w:rsid w:val="002770EE"/>
    <w:rsid w:val="00277E54"/>
    <w:rsid w:val="00281786"/>
    <w:rsid w:val="00282CAB"/>
    <w:rsid w:val="00282CCC"/>
    <w:rsid w:val="002849F0"/>
    <w:rsid w:val="002854B3"/>
    <w:rsid w:val="00285E83"/>
    <w:rsid w:val="002868BB"/>
    <w:rsid w:val="002909E1"/>
    <w:rsid w:val="00290E3A"/>
    <w:rsid w:val="002917D9"/>
    <w:rsid w:val="00293A88"/>
    <w:rsid w:val="002952B9"/>
    <w:rsid w:val="00295B53"/>
    <w:rsid w:val="002963A5"/>
    <w:rsid w:val="00297656"/>
    <w:rsid w:val="002A08EB"/>
    <w:rsid w:val="002A0B10"/>
    <w:rsid w:val="002A14D3"/>
    <w:rsid w:val="002A1F48"/>
    <w:rsid w:val="002A4EA0"/>
    <w:rsid w:val="002A5334"/>
    <w:rsid w:val="002B0C62"/>
    <w:rsid w:val="002B1B26"/>
    <w:rsid w:val="002B35EF"/>
    <w:rsid w:val="002B6679"/>
    <w:rsid w:val="002C074F"/>
    <w:rsid w:val="002C21A2"/>
    <w:rsid w:val="002C2834"/>
    <w:rsid w:val="002C30AE"/>
    <w:rsid w:val="002C510F"/>
    <w:rsid w:val="002C6467"/>
    <w:rsid w:val="002C6803"/>
    <w:rsid w:val="002C69FB"/>
    <w:rsid w:val="002C7003"/>
    <w:rsid w:val="002C756E"/>
    <w:rsid w:val="002D2528"/>
    <w:rsid w:val="002D38E8"/>
    <w:rsid w:val="002D4B55"/>
    <w:rsid w:val="002D527C"/>
    <w:rsid w:val="002D5AEE"/>
    <w:rsid w:val="002D70BC"/>
    <w:rsid w:val="002D75DD"/>
    <w:rsid w:val="002E0441"/>
    <w:rsid w:val="002E1B26"/>
    <w:rsid w:val="002E1BA1"/>
    <w:rsid w:val="002E3399"/>
    <w:rsid w:val="002E59BF"/>
    <w:rsid w:val="002E6970"/>
    <w:rsid w:val="002E6B0A"/>
    <w:rsid w:val="002E6B71"/>
    <w:rsid w:val="002E749A"/>
    <w:rsid w:val="002E7AC7"/>
    <w:rsid w:val="002F35A3"/>
    <w:rsid w:val="002F38E6"/>
    <w:rsid w:val="002F4C5A"/>
    <w:rsid w:val="002F4DC8"/>
    <w:rsid w:val="002F6BA7"/>
    <w:rsid w:val="00300074"/>
    <w:rsid w:val="0030094D"/>
    <w:rsid w:val="00301EED"/>
    <w:rsid w:val="00302B0F"/>
    <w:rsid w:val="003037CC"/>
    <w:rsid w:val="00304407"/>
    <w:rsid w:val="003127E8"/>
    <w:rsid w:val="003129C5"/>
    <w:rsid w:val="00314A1B"/>
    <w:rsid w:val="003166CB"/>
    <w:rsid w:val="003168B9"/>
    <w:rsid w:val="00316934"/>
    <w:rsid w:val="00320906"/>
    <w:rsid w:val="00320A6F"/>
    <w:rsid w:val="00320AC4"/>
    <w:rsid w:val="00323AF2"/>
    <w:rsid w:val="00323D4C"/>
    <w:rsid w:val="003275A8"/>
    <w:rsid w:val="00327854"/>
    <w:rsid w:val="0033182F"/>
    <w:rsid w:val="00333187"/>
    <w:rsid w:val="00334446"/>
    <w:rsid w:val="00334AC3"/>
    <w:rsid w:val="003350D0"/>
    <w:rsid w:val="003354A2"/>
    <w:rsid w:val="00336250"/>
    <w:rsid w:val="00342CF1"/>
    <w:rsid w:val="0034605E"/>
    <w:rsid w:val="003508C6"/>
    <w:rsid w:val="00350B32"/>
    <w:rsid w:val="00350DB5"/>
    <w:rsid w:val="00350E5D"/>
    <w:rsid w:val="00351DE5"/>
    <w:rsid w:val="00352139"/>
    <w:rsid w:val="00352A0F"/>
    <w:rsid w:val="003602BF"/>
    <w:rsid w:val="00363D48"/>
    <w:rsid w:val="00364456"/>
    <w:rsid w:val="00366B05"/>
    <w:rsid w:val="0037072E"/>
    <w:rsid w:val="00371CC8"/>
    <w:rsid w:val="00372996"/>
    <w:rsid w:val="00374170"/>
    <w:rsid w:val="00375034"/>
    <w:rsid w:val="00375BE7"/>
    <w:rsid w:val="00375BEC"/>
    <w:rsid w:val="00375FCB"/>
    <w:rsid w:val="0037660E"/>
    <w:rsid w:val="00380A4E"/>
    <w:rsid w:val="00384A5D"/>
    <w:rsid w:val="00384BFB"/>
    <w:rsid w:val="0038591B"/>
    <w:rsid w:val="00385BCB"/>
    <w:rsid w:val="0038647E"/>
    <w:rsid w:val="0038738A"/>
    <w:rsid w:val="003905A2"/>
    <w:rsid w:val="00391294"/>
    <w:rsid w:val="00391BEC"/>
    <w:rsid w:val="00395FDB"/>
    <w:rsid w:val="00396DB5"/>
    <w:rsid w:val="003A033E"/>
    <w:rsid w:val="003A0530"/>
    <w:rsid w:val="003A0EBB"/>
    <w:rsid w:val="003A3F79"/>
    <w:rsid w:val="003A65D8"/>
    <w:rsid w:val="003B0849"/>
    <w:rsid w:val="003B16D1"/>
    <w:rsid w:val="003B2BA7"/>
    <w:rsid w:val="003B52FB"/>
    <w:rsid w:val="003B56C5"/>
    <w:rsid w:val="003B5ABE"/>
    <w:rsid w:val="003B60C2"/>
    <w:rsid w:val="003B6EA9"/>
    <w:rsid w:val="003C0236"/>
    <w:rsid w:val="003C186B"/>
    <w:rsid w:val="003C1FA7"/>
    <w:rsid w:val="003C21F7"/>
    <w:rsid w:val="003C3062"/>
    <w:rsid w:val="003C3210"/>
    <w:rsid w:val="003C3568"/>
    <w:rsid w:val="003C39A2"/>
    <w:rsid w:val="003C4B9D"/>
    <w:rsid w:val="003C5925"/>
    <w:rsid w:val="003C79BA"/>
    <w:rsid w:val="003C7A7A"/>
    <w:rsid w:val="003D0FB5"/>
    <w:rsid w:val="003D1C49"/>
    <w:rsid w:val="003D1C8F"/>
    <w:rsid w:val="003D7A74"/>
    <w:rsid w:val="003E01B8"/>
    <w:rsid w:val="003E07AD"/>
    <w:rsid w:val="003E0BC7"/>
    <w:rsid w:val="003E110B"/>
    <w:rsid w:val="003E1E50"/>
    <w:rsid w:val="003E2F11"/>
    <w:rsid w:val="003E4240"/>
    <w:rsid w:val="003E5232"/>
    <w:rsid w:val="003E591B"/>
    <w:rsid w:val="003E6344"/>
    <w:rsid w:val="003E6AAF"/>
    <w:rsid w:val="003E6D0D"/>
    <w:rsid w:val="003E786F"/>
    <w:rsid w:val="003F240C"/>
    <w:rsid w:val="003F339C"/>
    <w:rsid w:val="003F3F45"/>
    <w:rsid w:val="003F4CB5"/>
    <w:rsid w:val="003F5220"/>
    <w:rsid w:val="003F782C"/>
    <w:rsid w:val="003F7C41"/>
    <w:rsid w:val="003F7E29"/>
    <w:rsid w:val="003F7FB9"/>
    <w:rsid w:val="00401067"/>
    <w:rsid w:val="004015C2"/>
    <w:rsid w:val="00402E00"/>
    <w:rsid w:val="00405B51"/>
    <w:rsid w:val="004078D3"/>
    <w:rsid w:val="00407A80"/>
    <w:rsid w:val="004111D6"/>
    <w:rsid w:val="0041219C"/>
    <w:rsid w:val="00412335"/>
    <w:rsid w:val="00413286"/>
    <w:rsid w:val="00415EA0"/>
    <w:rsid w:val="00415ECA"/>
    <w:rsid w:val="00417635"/>
    <w:rsid w:val="00417832"/>
    <w:rsid w:val="004208C1"/>
    <w:rsid w:val="00420C7F"/>
    <w:rsid w:val="00422774"/>
    <w:rsid w:val="00422D9F"/>
    <w:rsid w:val="00422EDA"/>
    <w:rsid w:val="00423F2C"/>
    <w:rsid w:val="0042461F"/>
    <w:rsid w:val="004306F1"/>
    <w:rsid w:val="0043115F"/>
    <w:rsid w:val="0043165F"/>
    <w:rsid w:val="00431A1D"/>
    <w:rsid w:val="004323FE"/>
    <w:rsid w:val="004362C1"/>
    <w:rsid w:val="00442263"/>
    <w:rsid w:val="00442F5D"/>
    <w:rsid w:val="00444232"/>
    <w:rsid w:val="00445188"/>
    <w:rsid w:val="0044532F"/>
    <w:rsid w:val="004454EB"/>
    <w:rsid w:val="00446D13"/>
    <w:rsid w:val="00451D58"/>
    <w:rsid w:val="00452B21"/>
    <w:rsid w:val="00453413"/>
    <w:rsid w:val="004534B4"/>
    <w:rsid w:val="0045607B"/>
    <w:rsid w:val="004611C4"/>
    <w:rsid w:val="0046229F"/>
    <w:rsid w:val="004630A4"/>
    <w:rsid w:val="00466649"/>
    <w:rsid w:val="0047081A"/>
    <w:rsid w:val="00471004"/>
    <w:rsid w:val="00471966"/>
    <w:rsid w:val="00472023"/>
    <w:rsid w:val="00472115"/>
    <w:rsid w:val="00472A55"/>
    <w:rsid w:val="004735C0"/>
    <w:rsid w:val="00474FD4"/>
    <w:rsid w:val="00475057"/>
    <w:rsid w:val="0047583A"/>
    <w:rsid w:val="0047583C"/>
    <w:rsid w:val="00481065"/>
    <w:rsid w:val="004816A0"/>
    <w:rsid w:val="00481DFD"/>
    <w:rsid w:val="00482E39"/>
    <w:rsid w:val="00482E62"/>
    <w:rsid w:val="004833B3"/>
    <w:rsid w:val="00483A6E"/>
    <w:rsid w:val="004848DB"/>
    <w:rsid w:val="00484BBD"/>
    <w:rsid w:val="00486290"/>
    <w:rsid w:val="0049047E"/>
    <w:rsid w:val="004910C9"/>
    <w:rsid w:val="00492BFB"/>
    <w:rsid w:val="0049434E"/>
    <w:rsid w:val="00497BCF"/>
    <w:rsid w:val="00497D00"/>
    <w:rsid w:val="00497D45"/>
    <w:rsid w:val="00497D53"/>
    <w:rsid w:val="004A0686"/>
    <w:rsid w:val="004A0755"/>
    <w:rsid w:val="004A2217"/>
    <w:rsid w:val="004A316C"/>
    <w:rsid w:val="004A365D"/>
    <w:rsid w:val="004A3737"/>
    <w:rsid w:val="004A59C3"/>
    <w:rsid w:val="004A6C0D"/>
    <w:rsid w:val="004B1269"/>
    <w:rsid w:val="004B13C7"/>
    <w:rsid w:val="004B15AF"/>
    <w:rsid w:val="004B223F"/>
    <w:rsid w:val="004B37DB"/>
    <w:rsid w:val="004B575E"/>
    <w:rsid w:val="004C07DB"/>
    <w:rsid w:val="004C094C"/>
    <w:rsid w:val="004C3445"/>
    <w:rsid w:val="004C442E"/>
    <w:rsid w:val="004C46F7"/>
    <w:rsid w:val="004C5182"/>
    <w:rsid w:val="004C6363"/>
    <w:rsid w:val="004C6A10"/>
    <w:rsid w:val="004C73B4"/>
    <w:rsid w:val="004C757D"/>
    <w:rsid w:val="004D0870"/>
    <w:rsid w:val="004D26DB"/>
    <w:rsid w:val="004D4520"/>
    <w:rsid w:val="004D4FB4"/>
    <w:rsid w:val="004D571E"/>
    <w:rsid w:val="004D770E"/>
    <w:rsid w:val="004D7F27"/>
    <w:rsid w:val="004E0821"/>
    <w:rsid w:val="004E0DC9"/>
    <w:rsid w:val="004E1B0E"/>
    <w:rsid w:val="004E2768"/>
    <w:rsid w:val="004E3711"/>
    <w:rsid w:val="004E4464"/>
    <w:rsid w:val="004E60B5"/>
    <w:rsid w:val="004E6E75"/>
    <w:rsid w:val="004F1874"/>
    <w:rsid w:val="004F6209"/>
    <w:rsid w:val="004F6A0D"/>
    <w:rsid w:val="004F7A64"/>
    <w:rsid w:val="004F7CB3"/>
    <w:rsid w:val="00502506"/>
    <w:rsid w:val="005029AF"/>
    <w:rsid w:val="0050417C"/>
    <w:rsid w:val="00504A51"/>
    <w:rsid w:val="0050648F"/>
    <w:rsid w:val="005067D2"/>
    <w:rsid w:val="00507010"/>
    <w:rsid w:val="005115ED"/>
    <w:rsid w:val="005159BA"/>
    <w:rsid w:val="005162A3"/>
    <w:rsid w:val="00516E0E"/>
    <w:rsid w:val="00517C50"/>
    <w:rsid w:val="005216EE"/>
    <w:rsid w:val="00523A2C"/>
    <w:rsid w:val="00523DEF"/>
    <w:rsid w:val="00524321"/>
    <w:rsid w:val="00525EE4"/>
    <w:rsid w:val="00532A77"/>
    <w:rsid w:val="00533747"/>
    <w:rsid w:val="0053490B"/>
    <w:rsid w:val="00535A8B"/>
    <w:rsid w:val="00535D5A"/>
    <w:rsid w:val="0053698C"/>
    <w:rsid w:val="0053766E"/>
    <w:rsid w:val="00540114"/>
    <w:rsid w:val="00540FBF"/>
    <w:rsid w:val="005415F7"/>
    <w:rsid w:val="005429B0"/>
    <w:rsid w:val="0054531E"/>
    <w:rsid w:val="005454A9"/>
    <w:rsid w:val="0054689E"/>
    <w:rsid w:val="00547592"/>
    <w:rsid w:val="00547F86"/>
    <w:rsid w:val="005500F2"/>
    <w:rsid w:val="00550C89"/>
    <w:rsid w:val="00550E6D"/>
    <w:rsid w:val="00550F1D"/>
    <w:rsid w:val="005518D6"/>
    <w:rsid w:val="005519FF"/>
    <w:rsid w:val="00551B07"/>
    <w:rsid w:val="005527F0"/>
    <w:rsid w:val="00552AA8"/>
    <w:rsid w:val="0055432A"/>
    <w:rsid w:val="00554E66"/>
    <w:rsid w:val="005559F6"/>
    <w:rsid w:val="005561D4"/>
    <w:rsid w:val="00557119"/>
    <w:rsid w:val="00561BED"/>
    <w:rsid w:val="00561EB5"/>
    <w:rsid w:val="005645A9"/>
    <w:rsid w:val="00565D84"/>
    <w:rsid w:val="00566216"/>
    <w:rsid w:val="00570F4E"/>
    <w:rsid w:val="005715DD"/>
    <w:rsid w:val="00572B4B"/>
    <w:rsid w:val="00575366"/>
    <w:rsid w:val="0057774B"/>
    <w:rsid w:val="00577879"/>
    <w:rsid w:val="00577E67"/>
    <w:rsid w:val="005800C9"/>
    <w:rsid w:val="00580B8B"/>
    <w:rsid w:val="00580D3B"/>
    <w:rsid w:val="005820E2"/>
    <w:rsid w:val="00583889"/>
    <w:rsid w:val="00586883"/>
    <w:rsid w:val="00586BD7"/>
    <w:rsid w:val="005926F9"/>
    <w:rsid w:val="00593E91"/>
    <w:rsid w:val="005940F2"/>
    <w:rsid w:val="005947F7"/>
    <w:rsid w:val="00595504"/>
    <w:rsid w:val="0059567A"/>
    <w:rsid w:val="00595C2F"/>
    <w:rsid w:val="00596238"/>
    <w:rsid w:val="005964E3"/>
    <w:rsid w:val="00596645"/>
    <w:rsid w:val="00597E51"/>
    <w:rsid w:val="005A0162"/>
    <w:rsid w:val="005A0403"/>
    <w:rsid w:val="005A3E25"/>
    <w:rsid w:val="005A4CE2"/>
    <w:rsid w:val="005A5737"/>
    <w:rsid w:val="005A6C7C"/>
    <w:rsid w:val="005A7A1E"/>
    <w:rsid w:val="005B1BCB"/>
    <w:rsid w:val="005B209B"/>
    <w:rsid w:val="005B616F"/>
    <w:rsid w:val="005B671C"/>
    <w:rsid w:val="005B7492"/>
    <w:rsid w:val="005C4A54"/>
    <w:rsid w:val="005D0B38"/>
    <w:rsid w:val="005D1426"/>
    <w:rsid w:val="005D24D8"/>
    <w:rsid w:val="005D26F2"/>
    <w:rsid w:val="005D508B"/>
    <w:rsid w:val="005E0248"/>
    <w:rsid w:val="005E0F84"/>
    <w:rsid w:val="005E12DB"/>
    <w:rsid w:val="005E2A90"/>
    <w:rsid w:val="005E364C"/>
    <w:rsid w:val="005E37F1"/>
    <w:rsid w:val="005E675E"/>
    <w:rsid w:val="005E77BB"/>
    <w:rsid w:val="005F1053"/>
    <w:rsid w:val="005F51D0"/>
    <w:rsid w:val="005F59A1"/>
    <w:rsid w:val="005F5E06"/>
    <w:rsid w:val="005F6BFB"/>
    <w:rsid w:val="005F6C7A"/>
    <w:rsid w:val="00601A6D"/>
    <w:rsid w:val="00601CBD"/>
    <w:rsid w:val="00601E01"/>
    <w:rsid w:val="00601E7F"/>
    <w:rsid w:val="00604129"/>
    <w:rsid w:val="0060477C"/>
    <w:rsid w:val="00604BE1"/>
    <w:rsid w:val="00604EB6"/>
    <w:rsid w:val="006057AA"/>
    <w:rsid w:val="00606343"/>
    <w:rsid w:val="0060788F"/>
    <w:rsid w:val="00607BF1"/>
    <w:rsid w:val="006110AD"/>
    <w:rsid w:val="006153DE"/>
    <w:rsid w:val="006162D2"/>
    <w:rsid w:val="00616973"/>
    <w:rsid w:val="0062040F"/>
    <w:rsid w:val="00621826"/>
    <w:rsid w:val="00621EF5"/>
    <w:rsid w:val="00622B5A"/>
    <w:rsid w:val="0062379C"/>
    <w:rsid w:val="0062570F"/>
    <w:rsid w:val="00625B2B"/>
    <w:rsid w:val="0062656C"/>
    <w:rsid w:val="00626810"/>
    <w:rsid w:val="00627C79"/>
    <w:rsid w:val="00630C15"/>
    <w:rsid w:val="00632C30"/>
    <w:rsid w:val="006334A2"/>
    <w:rsid w:val="00633D59"/>
    <w:rsid w:val="006354DB"/>
    <w:rsid w:val="00635A8D"/>
    <w:rsid w:val="00637E72"/>
    <w:rsid w:val="0064496D"/>
    <w:rsid w:val="006455E7"/>
    <w:rsid w:val="00646D70"/>
    <w:rsid w:val="006470D9"/>
    <w:rsid w:val="00647CD9"/>
    <w:rsid w:val="00650B1F"/>
    <w:rsid w:val="0065196E"/>
    <w:rsid w:val="00660172"/>
    <w:rsid w:val="00660EEF"/>
    <w:rsid w:val="00661A80"/>
    <w:rsid w:val="00661E3C"/>
    <w:rsid w:val="00662C42"/>
    <w:rsid w:val="00662E77"/>
    <w:rsid w:val="00666973"/>
    <w:rsid w:val="0066769A"/>
    <w:rsid w:val="006741FA"/>
    <w:rsid w:val="00674C74"/>
    <w:rsid w:val="0067638F"/>
    <w:rsid w:val="006765B0"/>
    <w:rsid w:val="00677080"/>
    <w:rsid w:val="00680BD9"/>
    <w:rsid w:val="006812FA"/>
    <w:rsid w:val="00684492"/>
    <w:rsid w:val="006860F4"/>
    <w:rsid w:val="00686128"/>
    <w:rsid w:val="00687287"/>
    <w:rsid w:val="00691CA9"/>
    <w:rsid w:val="006925AF"/>
    <w:rsid w:val="00693D61"/>
    <w:rsid w:val="006965CE"/>
    <w:rsid w:val="00697EA0"/>
    <w:rsid w:val="006A304E"/>
    <w:rsid w:val="006A3742"/>
    <w:rsid w:val="006A4733"/>
    <w:rsid w:val="006A62F2"/>
    <w:rsid w:val="006A7BC2"/>
    <w:rsid w:val="006A7C78"/>
    <w:rsid w:val="006A7FE8"/>
    <w:rsid w:val="006B0865"/>
    <w:rsid w:val="006B2528"/>
    <w:rsid w:val="006B2D90"/>
    <w:rsid w:val="006B40AD"/>
    <w:rsid w:val="006B567B"/>
    <w:rsid w:val="006B5EB1"/>
    <w:rsid w:val="006C1988"/>
    <w:rsid w:val="006C421F"/>
    <w:rsid w:val="006C5C49"/>
    <w:rsid w:val="006C5E64"/>
    <w:rsid w:val="006C69F3"/>
    <w:rsid w:val="006D0EC7"/>
    <w:rsid w:val="006D276C"/>
    <w:rsid w:val="006D2B60"/>
    <w:rsid w:val="006D54D9"/>
    <w:rsid w:val="006D5894"/>
    <w:rsid w:val="006D5F2F"/>
    <w:rsid w:val="006D60E4"/>
    <w:rsid w:val="006D6618"/>
    <w:rsid w:val="006E20AD"/>
    <w:rsid w:val="006E21C2"/>
    <w:rsid w:val="006E4842"/>
    <w:rsid w:val="006E59AB"/>
    <w:rsid w:val="006E76EB"/>
    <w:rsid w:val="006F1458"/>
    <w:rsid w:val="006F3AAA"/>
    <w:rsid w:val="006F4416"/>
    <w:rsid w:val="006F47D8"/>
    <w:rsid w:val="006F4FED"/>
    <w:rsid w:val="006F5768"/>
    <w:rsid w:val="006F596B"/>
    <w:rsid w:val="006F66BE"/>
    <w:rsid w:val="006F6F26"/>
    <w:rsid w:val="00702242"/>
    <w:rsid w:val="00702D50"/>
    <w:rsid w:val="0070458C"/>
    <w:rsid w:val="00707121"/>
    <w:rsid w:val="00710AC2"/>
    <w:rsid w:val="00711F7F"/>
    <w:rsid w:val="007138AD"/>
    <w:rsid w:val="00713A1B"/>
    <w:rsid w:val="00713BFB"/>
    <w:rsid w:val="007144D0"/>
    <w:rsid w:val="00715CFD"/>
    <w:rsid w:val="007160C1"/>
    <w:rsid w:val="007162B3"/>
    <w:rsid w:val="007169B5"/>
    <w:rsid w:val="00717729"/>
    <w:rsid w:val="00717C79"/>
    <w:rsid w:val="00722D75"/>
    <w:rsid w:val="0072442B"/>
    <w:rsid w:val="007254E3"/>
    <w:rsid w:val="0072587A"/>
    <w:rsid w:val="00726C4A"/>
    <w:rsid w:val="00726DED"/>
    <w:rsid w:val="0072799D"/>
    <w:rsid w:val="0073262E"/>
    <w:rsid w:val="00733037"/>
    <w:rsid w:val="00734351"/>
    <w:rsid w:val="00734CE2"/>
    <w:rsid w:val="0073584F"/>
    <w:rsid w:val="007361D1"/>
    <w:rsid w:val="007363D6"/>
    <w:rsid w:val="007376AE"/>
    <w:rsid w:val="00737D92"/>
    <w:rsid w:val="00737E26"/>
    <w:rsid w:val="007401EA"/>
    <w:rsid w:val="00741B8D"/>
    <w:rsid w:val="00742031"/>
    <w:rsid w:val="007425F6"/>
    <w:rsid w:val="00742E16"/>
    <w:rsid w:val="00743DC5"/>
    <w:rsid w:val="00746400"/>
    <w:rsid w:val="00750B55"/>
    <w:rsid w:val="0075209A"/>
    <w:rsid w:val="0075225A"/>
    <w:rsid w:val="007549BA"/>
    <w:rsid w:val="00757E67"/>
    <w:rsid w:val="00761B8F"/>
    <w:rsid w:val="00764273"/>
    <w:rsid w:val="00764DB1"/>
    <w:rsid w:val="00766775"/>
    <w:rsid w:val="00766B2D"/>
    <w:rsid w:val="007713E4"/>
    <w:rsid w:val="0077232F"/>
    <w:rsid w:val="0077656A"/>
    <w:rsid w:val="00780860"/>
    <w:rsid w:val="00781A5A"/>
    <w:rsid w:val="00781AE5"/>
    <w:rsid w:val="007835FD"/>
    <w:rsid w:val="00784249"/>
    <w:rsid w:val="00784948"/>
    <w:rsid w:val="00785438"/>
    <w:rsid w:val="00785A67"/>
    <w:rsid w:val="00786638"/>
    <w:rsid w:val="00786B1D"/>
    <w:rsid w:val="00787F63"/>
    <w:rsid w:val="00791196"/>
    <w:rsid w:val="0079253A"/>
    <w:rsid w:val="007934DB"/>
    <w:rsid w:val="00793C22"/>
    <w:rsid w:val="00794254"/>
    <w:rsid w:val="00794C83"/>
    <w:rsid w:val="0079674E"/>
    <w:rsid w:val="007978A5"/>
    <w:rsid w:val="00797A63"/>
    <w:rsid w:val="007A105F"/>
    <w:rsid w:val="007A2D79"/>
    <w:rsid w:val="007A3F14"/>
    <w:rsid w:val="007A3F4F"/>
    <w:rsid w:val="007A5BE8"/>
    <w:rsid w:val="007A6485"/>
    <w:rsid w:val="007B1598"/>
    <w:rsid w:val="007B45BB"/>
    <w:rsid w:val="007B55CA"/>
    <w:rsid w:val="007C10F2"/>
    <w:rsid w:val="007C1256"/>
    <w:rsid w:val="007C3F02"/>
    <w:rsid w:val="007C57BE"/>
    <w:rsid w:val="007C7E5F"/>
    <w:rsid w:val="007D1759"/>
    <w:rsid w:val="007D190F"/>
    <w:rsid w:val="007D1B69"/>
    <w:rsid w:val="007D2593"/>
    <w:rsid w:val="007D401B"/>
    <w:rsid w:val="007D4AC1"/>
    <w:rsid w:val="007D59C8"/>
    <w:rsid w:val="007D704B"/>
    <w:rsid w:val="007D73D2"/>
    <w:rsid w:val="007D75CB"/>
    <w:rsid w:val="007E016A"/>
    <w:rsid w:val="007E1239"/>
    <w:rsid w:val="007E153C"/>
    <w:rsid w:val="007E1CA7"/>
    <w:rsid w:val="007E1DF2"/>
    <w:rsid w:val="007E5071"/>
    <w:rsid w:val="007E596A"/>
    <w:rsid w:val="007E5A84"/>
    <w:rsid w:val="007E65D9"/>
    <w:rsid w:val="007E6655"/>
    <w:rsid w:val="007E7A83"/>
    <w:rsid w:val="007F0342"/>
    <w:rsid w:val="007F3414"/>
    <w:rsid w:val="007F4A84"/>
    <w:rsid w:val="007F4E1B"/>
    <w:rsid w:val="007F6E64"/>
    <w:rsid w:val="007F7F5A"/>
    <w:rsid w:val="00800317"/>
    <w:rsid w:val="0080095E"/>
    <w:rsid w:val="00800F88"/>
    <w:rsid w:val="008012CA"/>
    <w:rsid w:val="00802854"/>
    <w:rsid w:val="008062DE"/>
    <w:rsid w:val="00810252"/>
    <w:rsid w:val="00810A78"/>
    <w:rsid w:val="00811203"/>
    <w:rsid w:val="00812AB6"/>
    <w:rsid w:val="00813B64"/>
    <w:rsid w:val="00814C77"/>
    <w:rsid w:val="0081783C"/>
    <w:rsid w:val="008201C1"/>
    <w:rsid w:val="00820BA7"/>
    <w:rsid w:val="008216F9"/>
    <w:rsid w:val="00823914"/>
    <w:rsid w:val="00823E15"/>
    <w:rsid w:val="00827873"/>
    <w:rsid w:val="008312AC"/>
    <w:rsid w:val="0083175D"/>
    <w:rsid w:val="00835112"/>
    <w:rsid w:val="00835197"/>
    <w:rsid w:val="00835A89"/>
    <w:rsid w:val="00837997"/>
    <w:rsid w:val="00837C0E"/>
    <w:rsid w:val="008401A0"/>
    <w:rsid w:val="00840442"/>
    <w:rsid w:val="0084051E"/>
    <w:rsid w:val="00843A1E"/>
    <w:rsid w:val="0084469D"/>
    <w:rsid w:val="00844FB2"/>
    <w:rsid w:val="00847BF9"/>
    <w:rsid w:val="0085046B"/>
    <w:rsid w:val="0085135D"/>
    <w:rsid w:val="00851377"/>
    <w:rsid w:val="00851AFE"/>
    <w:rsid w:val="008527DC"/>
    <w:rsid w:val="008538C0"/>
    <w:rsid w:val="00854A93"/>
    <w:rsid w:val="00861AB7"/>
    <w:rsid w:val="00861F94"/>
    <w:rsid w:val="00862DD2"/>
    <w:rsid w:val="0086352F"/>
    <w:rsid w:val="00863D69"/>
    <w:rsid w:val="00864049"/>
    <w:rsid w:val="00867C51"/>
    <w:rsid w:val="00870CC2"/>
    <w:rsid w:val="00870F08"/>
    <w:rsid w:val="0087100A"/>
    <w:rsid w:val="00873587"/>
    <w:rsid w:val="0087651C"/>
    <w:rsid w:val="0088302D"/>
    <w:rsid w:val="00884D95"/>
    <w:rsid w:val="00885CE9"/>
    <w:rsid w:val="0088684F"/>
    <w:rsid w:val="00886D5A"/>
    <w:rsid w:val="0088737F"/>
    <w:rsid w:val="0088747B"/>
    <w:rsid w:val="008912BD"/>
    <w:rsid w:val="0089489B"/>
    <w:rsid w:val="00894B40"/>
    <w:rsid w:val="0089521F"/>
    <w:rsid w:val="008954E7"/>
    <w:rsid w:val="008A085D"/>
    <w:rsid w:val="008A0E26"/>
    <w:rsid w:val="008A2859"/>
    <w:rsid w:val="008A2D13"/>
    <w:rsid w:val="008B011F"/>
    <w:rsid w:val="008B0E6D"/>
    <w:rsid w:val="008B1603"/>
    <w:rsid w:val="008B2501"/>
    <w:rsid w:val="008B40E6"/>
    <w:rsid w:val="008B6781"/>
    <w:rsid w:val="008B7BA7"/>
    <w:rsid w:val="008C2190"/>
    <w:rsid w:val="008C23EC"/>
    <w:rsid w:val="008C3433"/>
    <w:rsid w:val="008C520E"/>
    <w:rsid w:val="008C5B43"/>
    <w:rsid w:val="008C5B95"/>
    <w:rsid w:val="008C663A"/>
    <w:rsid w:val="008C6AF9"/>
    <w:rsid w:val="008C6F7B"/>
    <w:rsid w:val="008D1D00"/>
    <w:rsid w:val="008D22D8"/>
    <w:rsid w:val="008D53D6"/>
    <w:rsid w:val="008D57F6"/>
    <w:rsid w:val="008D78A6"/>
    <w:rsid w:val="008E0D18"/>
    <w:rsid w:val="008E3032"/>
    <w:rsid w:val="008E4B56"/>
    <w:rsid w:val="008E556D"/>
    <w:rsid w:val="008E6C96"/>
    <w:rsid w:val="008E72E1"/>
    <w:rsid w:val="008F03FA"/>
    <w:rsid w:val="008F05BE"/>
    <w:rsid w:val="008F115D"/>
    <w:rsid w:val="008F168E"/>
    <w:rsid w:val="008F28D6"/>
    <w:rsid w:val="008F3BE6"/>
    <w:rsid w:val="008F5657"/>
    <w:rsid w:val="008F705D"/>
    <w:rsid w:val="00901331"/>
    <w:rsid w:val="00902018"/>
    <w:rsid w:val="00902655"/>
    <w:rsid w:val="00902D1E"/>
    <w:rsid w:val="0090420E"/>
    <w:rsid w:val="0091033A"/>
    <w:rsid w:val="00910CAA"/>
    <w:rsid w:val="00912663"/>
    <w:rsid w:val="009126ED"/>
    <w:rsid w:val="009200AE"/>
    <w:rsid w:val="00921D7E"/>
    <w:rsid w:val="00923CAF"/>
    <w:rsid w:val="00927975"/>
    <w:rsid w:val="009310BC"/>
    <w:rsid w:val="00935B22"/>
    <w:rsid w:val="00935C6F"/>
    <w:rsid w:val="00936751"/>
    <w:rsid w:val="00940CF7"/>
    <w:rsid w:val="00941585"/>
    <w:rsid w:val="00941ADF"/>
    <w:rsid w:val="0094242B"/>
    <w:rsid w:val="00945BD2"/>
    <w:rsid w:val="0094770A"/>
    <w:rsid w:val="00950158"/>
    <w:rsid w:val="009507D9"/>
    <w:rsid w:val="00952333"/>
    <w:rsid w:val="00953026"/>
    <w:rsid w:val="00953C26"/>
    <w:rsid w:val="009609F9"/>
    <w:rsid w:val="00961620"/>
    <w:rsid w:val="00962B36"/>
    <w:rsid w:val="009638A9"/>
    <w:rsid w:val="00964D5B"/>
    <w:rsid w:val="00967584"/>
    <w:rsid w:val="00970DA5"/>
    <w:rsid w:val="009710EC"/>
    <w:rsid w:val="00971123"/>
    <w:rsid w:val="009711DB"/>
    <w:rsid w:val="00971543"/>
    <w:rsid w:val="00971DFC"/>
    <w:rsid w:val="009729A2"/>
    <w:rsid w:val="00973B82"/>
    <w:rsid w:val="00973E6D"/>
    <w:rsid w:val="00973EED"/>
    <w:rsid w:val="0097475E"/>
    <w:rsid w:val="00980072"/>
    <w:rsid w:val="00981CCA"/>
    <w:rsid w:val="009823A6"/>
    <w:rsid w:val="009842C2"/>
    <w:rsid w:val="00985280"/>
    <w:rsid w:val="0098714E"/>
    <w:rsid w:val="009875E6"/>
    <w:rsid w:val="009908DB"/>
    <w:rsid w:val="00993EAF"/>
    <w:rsid w:val="00994B34"/>
    <w:rsid w:val="00995F44"/>
    <w:rsid w:val="009964E7"/>
    <w:rsid w:val="00996A43"/>
    <w:rsid w:val="00997357"/>
    <w:rsid w:val="009A22DD"/>
    <w:rsid w:val="009A4E45"/>
    <w:rsid w:val="009A7979"/>
    <w:rsid w:val="009B2FDC"/>
    <w:rsid w:val="009B5EF1"/>
    <w:rsid w:val="009B6158"/>
    <w:rsid w:val="009B7411"/>
    <w:rsid w:val="009C0ABB"/>
    <w:rsid w:val="009C271A"/>
    <w:rsid w:val="009C2CE9"/>
    <w:rsid w:val="009C5EE3"/>
    <w:rsid w:val="009C621A"/>
    <w:rsid w:val="009C72DF"/>
    <w:rsid w:val="009D0503"/>
    <w:rsid w:val="009D05DB"/>
    <w:rsid w:val="009D0F1C"/>
    <w:rsid w:val="009D1A4C"/>
    <w:rsid w:val="009D4307"/>
    <w:rsid w:val="009D56C8"/>
    <w:rsid w:val="009D6330"/>
    <w:rsid w:val="009E0BD2"/>
    <w:rsid w:val="009E1D97"/>
    <w:rsid w:val="009E3EB8"/>
    <w:rsid w:val="009E4966"/>
    <w:rsid w:val="009E6453"/>
    <w:rsid w:val="009F3222"/>
    <w:rsid w:val="009F5F10"/>
    <w:rsid w:val="009F7BF5"/>
    <w:rsid w:val="00A00A4F"/>
    <w:rsid w:val="00A01C66"/>
    <w:rsid w:val="00A04780"/>
    <w:rsid w:val="00A04EEC"/>
    <w:rsid w:val="00A058A3"/>
    <w:rsid w:val="00A07513"/>
    <w:rsid w:val="00A075C0"/>
    <w:rsid w:val="00A10199"/>
    <w:rsid w:val="00A1244E"/>
    <w:rsid w:val="00A13C2D"/>
    <w:rsid w:val="00A13EE6"/>
    <w:rsid w:val="00A15EA8"/>
    <w:rsid w:val="00A16BE6"/>
    <w:rsid w:val="00A17696"/>
    <w:rsid w:val="00A2047C"/>
    <w:rsid w:val="00A20B96"/>
    <w:rsid w:val="00A22B6C"/>
    <w:rsid w:val="00A23483"/>
    <w:rsid w:val="00A23659"/>
    <w:rsid w:val="00A243B9"/>
    <w:rsid w:val="00A24EDA"/>
    <w:rsid w:val="00A27571"/>
    <w:rsid w:val="00A3045F"/>
    <w:rsid w:val="00A319F2"/>
    <w:rsid w:val="00A32036"/>
    <w:rsid w:val="00A330B0"/>
    <w:rsid w:val="00A337BB"/>
    <w:rsid w:val="00A34D01"/>
    <w:rsid w:val="00A353E7"/>
    <w:rsid w:val="00A356F9"/>
    <w:rsid w:val="00A3634E"/>
    <w:rsid w:val="00A36D32"/>
    <w:rsid w:val="00A373C7"/>
    <w:rsid w:val="00A41DF4"/>
    <w:rsid w:val="00A420A3"/>
    <w:rsid w:val="00A429CD"/>
    <w:rsid w:val="00A43AB9"/>
    <w:rsid w:val="00A43BEF"/>
    <w:rsid w:val="00A43DC1"/>
    <w:rsid w:val="00A44375"/>
    <w:rsid w:val="00A44964"/>
    <w:rsid w:val="00A44AB9"/>
    <w:rsid w:val="00A47F2E"/>
    <w:rsid w:val="00A53001"/>
    <w:rsid w:val="00A536E3"/>
    <w:rsid w:val="00A56756"/>
    <w:rsid w:val="00A602E2"/>
    <w:rsid w:val="00A60C14"/>
    <w:rsid w:val="00A634EA"/>
    <w:rsid w:val="00A642BD"/>
    <w:rsid w:val="00A662A9"/>
    <w:rsid w:val="00A676A4"/>
    <w:rsid w:val="00A7133D"/>
    <w:rsid w:val="00A71483"/>
    <w:rsid w:val="00A72152"/>
    <w:rsid w:val="00A72196"/>
    <w:rsid w:val="00A73C8F"/>
    <w:rsid w:val="00A7401A"/>
    <w:rsid w:val="00A76749"/>
    <w:rsid w:val="00A77A62"/>
    <w:rsid w:val="00A8093D"/>
    <w:rsid w:val="00A811A3"/>
    <w:rsid w:val="00A8334B"/>
    <w:rsid w:val="00A842E0"/>
    <w:rsid w:val="00A84815"/>
    <w:rsid w:val="00A84CBF"/>
    <w:rsid w:val="00A85397"/>
    <w:rsid w:val="00A853FB"/>
    <w:rsid w:val="00A90C5C"/>
    <w:rsid w:val="00A9103E"/>
    <w:rsid w:val="00A910A5"/>
    <w:rsid w:val="00A922E4"/>
    <w:rsid w:val="00A95E7C"/>
    <w:rsid w:val="00A97D1E"/>
    <w:rsid w:val="00AA0343"/>
    <w:rsid w:val="00AA1457"/>
    <w:rsid w:val="00AA1ACA"/>
    <w:rsid w:val="00AA1CEA"/>
    <w:rsid w:val="00AA1D47"/>
    <w:rsid w:val="00AA3A3E"/>
    <w:rsid w:val="00AA5992"/>
    <w:rsid w:val="00AA76F2"/>
    <w:rsid w:val="00AB067B"/>
    <w:rsid w:val="00AB0706"/>
    <w:rsid w:val="00AB0DD6"/>
    <w:rsid w:val="00AB1154"/>
    <w:rsid w:val="00AB1559"/>
    <w:rsid w:val="00AB182E"/>
    <w:rsid w:val="00AB2AA5"/>
    <w:rsid w:val="00AB48A0"/>
    <w:rsid w:val="00AB53E2"/>
    <w:rsid w:val="00AB5B43"/>
    <w:rsid w:val="00AB69E7"/>
    <w:rsid w:val="00AC1F7F"/>
    <w:rsid w:val="00AC294A"/>
    <w:rsid w:val="00AC3867"/>
    <w:rsid w:val="00AC5135"/>
    <w:rsid w:val="00AC562B"/>
    <w:rsid w:val="00AC56D3"/>
    <w:rsid w:val="00AC7860"/>
    <w:rsid w:val="00AD043A"/>
    <w:rsid w:val="00AD4CAA"/>
    <w:rsid w:val="00AE1F4A"/>
    <w:rsid w:val="00AE2530"/>
    <w:rsid w:val="00AE434E"/>
    <w:rsid w:val="00AE5C9A"/>
    <w:rsid w:val="00AE63DB"/>
    <w:rsid w:val="00AE6D87"/>
    <w:rsid w:val="00AF073E"/>
    <w:rsid w:val="00AF0DD2"/>
    <w:rsid w:val="00AF1193"/>
    <w:rsid w:val="00AF13C7"/>
    <w:rsid w:val="00AF3D6C"/>
    <w:rsid w:val="00AF5449"/>
    <w:rsid w:val="00AF600E"/>
    <w:rsid w:val="00B00BCF"/>
    <w:rsid w:val="00B019BA"/>
    <w:rsid w:val="00B03A9B"/>
    <w:rsid w:val="00B04B69"/>
    <w:rsid w:val="00B050EB"/>
    <w:rsid w:val="00B05947"/>
    <w:rsid w:val="00B06AD5"/>
    <w:rsid w:val="00B07B5A"/>
    <w:rsid w:val="00B07CF0"/>
    <w:rsid w:val="00B108F8"/>
    <w:rsid w:val="00B1095B"/>
    <w:rsid w:val="00B10CA2"/>
    <w:rsid w:val="00B11318"/>
    <w:rsid w:val="00B130E5"/>
    <w:rsid w:val="00B14439"/>
    <w:rsid w:val="00B14A56"/>
    <w:rsid w:val="00B16C75"/>
    <w:rsid w:val="00B17667"/>
    <w:rsid w:val="00B237F2"/>
    <w:rsid w:val="00B27A80"/>
    <w:rsid w:val="00B308AE"/>
    <w:rsid w:val="00B31257"/>
    <w:rsid w:val="00B33281"/>
    <w:rsid w:val="00B336A2"/>
    <w:rsid w:val="00B33BB6"/>
    <w:rsid w:val="00B3469B"/>
    <w:rsid w:val="00B36E64"/>
    <w:rsid w:val="00B4025A"/>
    <w:rsid w:val="00B44F93"/>
    <w:rsid w:val="00B459DC"/>
    <w:rsid w:val="00B4636C"/>
    <w:rsid w:val="00B47C66"/>
    <w:rsid w:val="00B510CB"/>
    <w:rsid w:val="00B5115E"/>
    <w:rsid w:val="00B51C7D"/>
    <w:rsid w:val="00B530E4"/>
    <w:rsid w:val="00B5381F"/>
    <w:rsid w:val="00B53B15"/>
    <w:rsid w:val="00B53B1B"/>
    <w:rsid w:val="00B53BA4"/>
    <w:rsid w:val="00B53FC8"/>
    <w:rsid w:val="00B56CD0"/>
    <w:rsid w:val="00B56F3C"/>
    <w:rsid w:val="00B57AB6"/>
    <w:rsid w:val="00B57D06"/>
    <w:rsid w:val="00B60511"/>
    <w:rsid w:val="00B6173F"/>
    <w:rsid w:val="00B62FE2"/>
    <w:rsid w:val="00B6418B"/>
    <w:rsid w:val="00B6544F"/>
    <w:rsid w:val="00B66284"/>
    <w:rsid w:val="00B6638C"/>
    <w:rsid w:val="00B679FA"/>
    <w:rsid w:val="00B70991"/>
    <w:rsid w:val="00B70E66"/>
    <w:rsid w:val="00B711D8"/>
    <w:rsid w:val="00B740E9"/>
    <w:rsid w:val="00B74661"/>
    <w:rsid w:val="00B76E69"/>
    <w:rsid w:val="00B76F39"/>
    <w:rsid w:val="00B80503"/>
    <w:rsid w:val="00B811AD"/>
    <w:rsid w:val="00B840B8"/>
    <w:rsid w:val="00B84BC5"/>
    <w:rsid w:val="00B91535"/>
    <w:rsid w:val="00B917A4"/>
    <w:rsid w:val="00B9369B"/>
    <w:rsid w:val="00B9489E"/>
    <w:rsid w:val="00B96812"/>
    <w:rsid w:val="00B96C5D"/>
    <w:rsid w:val="00B97E71"/>
    <w:rsid w:val="00BA1F1B"/>
    <w:rsid w:val="00BA2988"/>
    <w:rsid w:val="00BA2D5A"/>
    <w:rsid w:val="00BA4195"/>
    <w:rsid w:val="00BA4BC9"/>
    <w:rsid w:val="00BA6C6D"/>
    <w:rsid w:val="00BB0A80"/>
    <w:rsid w:val="00BB2DA3"/>
    <w:rsid w:val="00BB303E"/>
    <w:rsid w:val="00BB36C4"/>
    <w:rsid w:val="00BB3990"/>
    <w:rsid w:val="00BB5BE5"/>
    <w:rsid w:val="00BC033A"/>
    <w:rsid w:val="00BC11BC"/>
    <w:rsid w:val="00BC127D"/>
    <w:rsid w:val="00BC5920"/>
    <w:rsid w:val="00BC7CC3"/>
    <w:rsid w:val="00BD04B8"/>
    <w:rsid w:val="00BD06B1"/>
    <w:rsid w:val="00BD1A64"/>
    <w:rsid w:val="00BD6E71"/>
    <w:rsid w:val="00BD7A29"/>
    <w:rsid w:val="00BE0921"/>
    <w:rsid w:val="00BE2318"/>
    <w:rsid w:val="00BE31E2"/>
    <w:rsid w:val="00BE3861"/>
    <w:rsid w:val="00BE61B1"/>
    <w:rsid w:val="00BE701E"/>
    <w:rsid w:val="00BF27C3"/>
    <w:rsid w:val="00BF32B5"/>
    <w:rsid w:val="00BF4752"/>
    <w:rsid w:val="00BF47DD"/>
    <w:rsid w:val="00BF50B1"/>
    <w:rsid w:val="00BF5BC3"/>
    <w:rsid w:val="00BF644E"/>
    <w:rsid w:val="00C0062C"/>
    <w:rsid w:val="00C00634"/>
    <w:rsid w:val="00C0182F"/>
    <w:rsid w:val="00C025BE"/>
    <w:rsid w:val="00C029A1"/>
    <w:rsid w:val="00C02ED7"/>
    <w:rsid w:val="00C03D6B"/>
    <w:rsid w:val="00C046FE"/>
    <w:rsid w:val="00C04A81"/>
    <w:rsid w:val="00C05A57"/>
    <w:rsid w:val="00C06DE8"/>
    <w:rsid w:val="00C06E37"/>
    <w:rsid w:val="00C07F2E"/>
    <w:rsid w:val="00C10DBC"/>
    <w:rsid w:val="00C115DB"/>
    <w:rsid w:val="00C12359"/>
    <w:rsid w:val="00C12D33"/>
    <w:rsid w:val="00C14041"/>
    <w:rsid w:val="00C16346"/>
    <w:rsid w:val="00C16F17"/>
    <w:rsid w:val="00C20365"/>
    <w:rsid w:val="00C229B5"/>
    <w:rsid w:val="00C2351D"/>
    <w:rsid w:val="00C2394B"/>
    <w:rsid w:val="00C25CAD"/>
    <w:rsid w:val="00C262D3"/>
    <w:rsid w:val="00C2757D"/>
    <w:rsid w:val="00C30E41"/>
    <w:rsid w:val="00C317CA"/>
    <w:rsid w:val="00C318E2"/>
    <w:rsid w:val="00C32483"/>
    <w:rsid w:val="00C35F21"/>
    <w:rsid w:val="00C36740"/>
    <w:rsid w:val="00C4040E"/>
    <w:rsid w:val="00C406CA"/>
    <w:rsid w:val="00C4364F"/>
    <w:rsid w:val="00C4671A"/>
    <w:rsid w:val="00C46D9F"/>
    <w:rsid w:val="00C473AB"/>
    <w:rsid w:val="00C47DB3"/>
    <w:rsid w:val="00C502AC"/>
    <w:rsid w:val="00C5077D"/>
    <w:rsid w:val="00C50CAB"/>
    <w:rsid w:val="00C5126E"/>
    <w:rsid w:val="00C51486"/>
    <w:rsid w:val="00C51E4B"/>
    <w:rsid w:val="00C524B3"/>
    <w:rsid w:val="00C5257D"/>
    <w:rsid w:val="00C52BAC"/>
    <w:rsid w:val="00C55A05"/>
    <w:rsid w:val="00C55F04"/>
    <w:rsid w:val="00C565B1"/>
    <w:rsid w:val="00C5671B"/>
    <w:rsid w:val="00C5771C"/>
    <w:rsid w:val="00C62938"/>
    <w:rsid w:val="00C63E4D"/>
    <w:rsid w:val="00C63EC2"/>
    <w:rsid w:val="00C6656E"/>
    <w:rsid w:val="00C67C27"/>
    <w:rsid w:val="00C70CE4"/>
    <w:rsid w:val="00C72476"/>
    <w:rsid w:val="00C73A0F"/>
    <w:rsid w:val="00C74965"/>
    <w:rsid w:val="00C750B4"/>
    <w:rsid w:val="00C83832"/>
    <w:rsid w:val="00C83EFA"/>
    <w:rsid w:val="00C865F6"/>
    <w:rsid w:val="00C87D44"/>
    <w:rsid w:val="00C91868"/>
    <w:rsid w:val="00C91A36"/>
    <w:rsid w:val="00C91C5A"/>
    <w:rsid w:val="00C92580"/>
    <w:rsid w:val="00C9272F"/>
    <w:rsid w:val="00C93C2D"/>
    <w:rsid w:val="00C94064"/>
    <w:rsid w:val="00C94599"/>
    <w:rsid w:val="00C972E5"/>
    <w:rsid w:val="00CA06D1"/>
    <w:rsid w:val="00CA0B59"/>
    <w:rsid w:val="00CA2161"/>
    <w:rsid w:val="00CA2EF7"/>
    <w:rsid w:val="00CA32A3"/>
    <w:rsid w:val="00CA48FD"/>
    <w:rsid w:val="00CA5DC0"/>
    <w:rsid w:val="00CA633D"/>
    <w:rsid w:val="00CA6F3F"/>
    <w:rsid w:val="00CA7E46"/>
    <w:rsid w:val="00CB2270"/>
    <w:rsid w:val="00CB2658"/>
    <w:rsid w:val="00CB4708"/>
    <w:rsid w:val="00CB5D9A"/>
    <w:rsid w:val="00CC047F"/>
    <w:rsid w:val="00CC1349"/>
    <w:rsid w:val="00CC1F84"/>
    <w:rsid w:val="00CC304C"/>
    <w:rsid w:val="00CC35BE"/>
    <w:rsid w:val="00CC6E1A"/>
    <w:rsid w:val="00CC737E"/>
    <w:rsid w:val="00CD0702"/>
    <w:rsid w:val="00CD312F"/>
    <w:rsid w:val="00CD495F"/>
    <w:rsid w:val="00CD509F"/>
    <w:rsid w:val="00CD668B"/>
    <w:rsid w:val="00CE0818"/>
    <w:rsid w:val="00CE16F3"/>
    <w:rsid w:val="00CE1A87"/>
    <w:rsid w:val="00CE21B8"/>
    <w:rsid w:val="00CE2749"/>
    <w:rsid w:val="00CE4C83"/>
    <w:rsid w:val="00CE515A"/>
    <w:rsid w:val="00CE5CB2"/>
    <w:rsid w:val="00CE664D"/>
    <w:rsid w:val="00CE69B7"/>
    <w:rsid w:val="00CE6AFF"/>
    <w:rsid w:val="00CF0CBF"/>
    <w:rsid w:val="00CF1991"/>
    <w:rsid w:val="00CF5AB6"/>
    <w:rsid w:val="00CF6005"/>
    <w:rsid w:val="00CF6795"/>
    <w:rsid w:val="00CF6E91"/>
    <w:rsid w:val="00CF723F"/>
    <w:rsid w:val="00D00024"/>
    <w:rsid w:val="00D003E2"/>
    <w:rsid w:val="00D00F5B"/>
    <w:rsid w:val="00D014AD"/>
    <w:rsid w:val="00D017BA"/>
    <w:rsid w:val="00D01CF0"/>
    <w:rsid w:val="00D03001"/>
    <w:rsid w:val="00D047AE"/>
    <w:rsid w:val="00D120CA"/>
    <w:rsid w:val="00D15DEB"/>
    <w:rsid w:val="00D1780F"/>
    <w:rsid w:val="00D210EB"/>
    <w:rsid w:val="00D234A1"/>
    <w:rsid w:val="00D27B59"/>
    <w:rsid w:val="00D309B3"/>
    <w:rsid w:val="00D3224B"/>
    <w:rsid w:val="00D32882"/>
    <w:rsid w:val="00D34614"/>
    <w:rsid w:val="00D349CC"/>
    <w:rsid w:val="00D35D43"/>
    <w:rsid w:val="00D41960"/>
    <w:rsid w:val="00D42286"/>
    <w:rsid w:val="00D440FE"/>
    <w:rsid w:val="00D5281A"/>
    <w:rsid w:val="00D53C42"/>
    <w:rsid w:val="00D547BB"/>
    <w:rsid w:val="00D54A07"/>
    <w:rsid w:val="00D55D6B"/>
    <w:rsid w:val="00D55DF5"/>
    <w:rsid w:val="00D569B7"/>
    <w:rsid w:val="00D573AC"/>
    <w:rsid w:val="00D60ED0"/>
    <w:rsid w:val="00D64501"/>
    <w:rsid w:val="00D6527D"/>
    <w:rsid w:val="00D67426"/>
    <w:rsid w:val="00D702F5"/>
    <w:rsid w:val="00D70A0F"/>
    <w:rsid w:val="00D71142"/>
    <w:rsid w:val="00D76407"/>
    <w:rsid w:val="00D80F86"/>
    <w:rsid w:val="00D83EB8"/>
    <w:rsid w:val="00D84854"/>
    <w:rsid w:val="00D84A5F"/>
    <w:rsid w:val="00D85778"/>
    <w:rsid w:val="00D869EF"/>
    <w:rsid w:val="00D86CB9"/>
    <w:rsid w:val="00D91F30"/>
    <w:rsid w:val="00D92A08"/>
    <w:rsid w:val="00D94F3B"/>
    <w:rsid w:val="00D967F7"/>
    <w:rsid w:val="00D97A67"/>
    <w:rsid w:val="00DA0AB2"/>
    <w:rsid w:val="00DA1783"/>
    <w:rsid w:val="00DA39CE"/>
    <w:rsid w:val="00DA43DE"/>
    <w:rsid w:val="00DA57B1"/>
    <w:rsid w:val="00DA6281"/>
    <w:rsid w:val="00DA64F2"/>
    <w:rsid w:val="00DA68DD"/>
    <w:rsid w:val="00DA6ACF"/>
    <w:rsid w:val="00DB0438"/>
    <w:rsid w:val="00DC0F56"/>
    <w:rsid w:val="00DC2AF4"/>
    <w:rsid w:val="00DC2B7C"/>
    <w:rsid w:val="00DC31E9"/>
    <w:rsid w:val="00DC3FBE"/>
    <w:rsid w:val="00DC43CB"/>
    <w:rsid w:val="00DC47CE"/>
    <w:rsid w:val="00DC7118"/>
    <w:rsid w:val="00DD31E5"/>
    <w:rsid w:val="00DD380C"/>
    <w:rsid w:val="00DD3880"/>
    <w:rsid w:val="00DD3C8D"/>
    <w:rsid w:val="00DD4E6A"/>
    <w:rsid w:val="00DD53D3"/>
    <w:rsid w:val="00DD5D57"/>
    <w:rsid w:val="00DE09BD"/>
    <w:rsid w:val="00DE0EEA"/>
    <w:rsid w:val="00DE1449"/>
    <w:rsid w:val="00DE397C"/>
    <w:rsid w:val="00DE5799"/>
    <w:rsid w:val="00DE6149"/>
    <w:rsid w:val="00DF01ED"/>
    <w:rsid w:val="00DF0667"/>
    <w:rsid w:val="00DF16B2"/>
    <w:rsid w:val="00DF2F7F"/>
    <w:rsid w:val="00DF30E1"/>
    <w:rsid w:val="00DF47C2"/>
    <w:rsid w:val="00DF5910"/>
    <w:rsid w:val="00DF61BB"/>
    <w:rsid w:val="00DF7258"/>
    <w:rsid w:val="00DF7EBC"/>
    <w:rsid w:val="00E012EA"/>
    <w:rsid w:val="00E03BC1"/>
    <w:rsid w:val="00E05DAB"/>
    <w:rsid w:val="00E108C5"/>
    <w:rsid w:val="00E144A0"/>
    <w:rsid w:val="00E173C0"/>
    <w:rsid w:val="00E21805"/>
    <w:rsid w:val="00E24315"/>
    <w:rsid w:val="00E2602E"/>
    <w:rsid w:val="00E2648A"/>
    <w:rsid w:val="00E264AF"/>
    <w:rsid w:val="00E266C2"/>
    <w:rsid w:val="00E27A2E"/>
    <w:rsid w:val="00E318E2"/>
    <w:rsid w:val="00E32350"/>
    <w:rsid w:val="00E3269C"/>
    <w:rsid w:val="00E32F10"/>
    <w:rsid w:val="00E33C1A"/>
    <w:rsid w:val="00E356B9"/>
    <w:rsid w:val="00E36462"/>
    <w:rsid w:val="00E36DFA"/>
    <w:rsid w:val="00E37DE8"/>
    <w:rsid w:val="00E41E37"/>
    <w:rsid w:val="00E42BBA"/>
    <w:rsid w:val="00E4398C"/>
    <w:rsid w:val="00E46273"/>
    <w:rsid w:val="00E47B30"/>
    <w:rsid w:val="00E5073D"/>
    <w:rsid w:val="00E52326"/>
    <w:rsid w:val="00E52B76"/>
    <w:rsid w:val="00E56A36"/>
    <w:rsid w:val="00E56FFE"/>
    <w:rsid w:val="00E5705C"/>
    <w:rsid w:val="00E61D16"/>
    <w:rsid w:val="00E63864"/>
    <w:rsid w:val="00E644B1"/>
    <w:rsid w:val="00E6605A"/>
    <w:rsid w:val="00E6670F"/>
    <w:rsid w:val="00E66841"/>
    <w:rsid w:val="00E66C2F"/>
    <w:rsid w:val="00E67BB9"/>
    <w:rsid w:val="00E70B5C"/>
    <w:rsid w:val="00E72713"/>
    <w:rsid w:val="00E76B85"/>
    <w:rsid w:val="00E77799"/>
    <w:rsid w:val="00E814B3"/>
    <w:rsid w:val="00E81A3B"/>
    <w:rsid w:val="00E838CE"/>
    <w:rsid w:val="00E83EC2"/>
    <w:rsid w:val="00E8415E"/>
    <w:rsid w:val="00E842D4"/>
    <w:rsid w:val="00E919AC"/>
    <w:rsid w:val="00E93280"/>
    <w:rsid w:val="00E945D8"/>
    <w:rsid w:val="00E96D43"/>
    <w:rsid w:val="00EA2229"/>
    <w:rsid w:val="00EA2E88"/>
    <w:rsid w:val="00EA3945"/>
    <w:rsid w:val="00EA4C6E"/>
    <w:rsid w:val="00EB27EE"/>
    <w:rsid w:val="00EB4B14"/>
    <w:rsid w:val="00EB651F"/>
    <w:rsid w:val="00EB6913"/>
    <w:rsid w:val="00EB6E62"/>
    <w:rsid w:val="00EB719F"/>
    <w:rsid w:val="00EC0B09"/>
    <w:rsid w:val="00EC21ED"/>
    <w:rsid w:val="00EC24C5"/>
    <w:rsid w:val="00EC2F78"/>
    <w:rsid w:val="00EC56B0"/>
    <w:rsid w:val="00EC7782"/>
    <w:rsid w:val="00EC78E1"/>
    <w:rsid w:val="00ED079D"/>
    <w:rsid w:val="00ED2590"/>
    <w:rsid w:val="00ED267C"/>
    <w:rsid w:val="00ED3051"/>
    <w:rsid w:val="00ED3AA6"/>
    <w:rsid w:val="00ED42E0"/>
    <w:rsid w:val="00ED5173"/>
    <w:rsid w:val="00ED569D"/>
    <w:rsid w:val="00ED60F0"/>
    <w:rsid w:val="00ED675E"/>
    <w:rsid w:val="00ED7D39"/>
    <w:rsid w:val="00EE1A4C"/>
    <w:rsid w:val="00EE1F95"/>
    <w:rsid w:val="00EE2ECE"/>
    <w:rsid w:val="00EE4E62"/>
    <w:rsid w:val="00EE6964"/>
    <w:rsid w:val="00EF01D8"/>
    <w:rsid w:val="00EF125C"/>
    <w:rsid w:val="00EF39F7"/>
    <w:rsid w:val="00EF57AF"/>
    <w:rsid w:val="00EF57DB"/>
    <w:rsid w:val="00EF7E87"/>
    <w:rsid w:val="00F00B96"/>
    <w:rsid w:val="00F02C5E"/>
    <w:rsid w:val="00F02FC8"/>
    <w:rsid w:val="00F03709"/>
    <w:rsid w:val="00F040A0"/>
    <w:rsid w:val="00F0412E"/>
    <w:rsid w:val="00F046F2"/>
    <w:rsid w:val="00F10248"/>
    <w:rsid w:val="00F10D87"/>
    <w:rsid w:val="00F12801"/>
    <w:rsid w:val="00F12E04"/>
    <w:rsid w:val="00F13A01"/>
    <w:rsid w:val="00F13E44"/>
    <w:rsid w:val="00F15634"/>
    <w:rsid w:val="00F167EE"/>
    <w:rsid w:val="00F16B03"/>
    <w:rsid w:val="00F16FC6"/>
    <w:rsid w:val="00F2408F"/>
    <w:rsid w:val="00F24F34"/>
    <w:rsid w:val="00F2539D"/>
    <w:rsid w:val="00F26859"/>
    <w:rsid w:val="00F26F39"/>
    <w:rsid w:val="00F27393"/>
    <w:rsid w:val="00F320F9"/>
    <w:rsid w:val="00F3435E"/>
    <w:rsid w:val="00F344ED"/>
    <w:rsid w:val="00F3531A"/>
    <w:rsid w:val="00F37720"/>
    <w:rsid w:val="00F41A1F"/>
    <w:rsid w:val="00F42D79"/>
    <w:rsid w:val="00F43219"/>
    <w:rsid w:val="00F4420F"/>
    <w:rsid w:val="00F44CF8"/>
    <w:rsid w:val="00F47507"/>
    <w:rsid w:val="00F5030F"/>
    <w:rsid w:val="00F5064B"/>
    <w:rsid w:val="00F511D7"/>
    <w:rsid w:val="00F53C88"/>
    <w:rsid w:val="00F5512E"/>
    <w:rsid w:val="00F556FB"/>
    <w:rsid w:val="00F565D0"/>
    <w:rsid w:val="00F56861"/>
    <w:rsid w:val="00F57933"/>
    <w:rsid w:val="00F60416"/>
    <w:rsid w:val="00F612E5"/>
    <w:rsid w:val="00F62A28"/>
    <w:rsid w:val="00F631FF"/>
    <w:rsid w:val="00F643E3"/>
    <w:rsid w:val="00F6527F"/>
    <w:rsid w:val="00F6596E"/>
    <w:rsid w:val="00F664BF"/>
    <w:rsid w:val="00F72241"/>
    <w:rsid w:val="00F72ED6"/>
    <w:rsid w:val="00F7546B"/>
    <w:rsid w:val="00F76800"/>
    <w:rsid w:val="00F77324"/>
    <w:rsid w:val="00F77AA2"/>
    <w:rsid w:val="00F77B93"/>
    <w:rsid w:val="00F80382"/>
    <w:rsid w:val="00F8047D"/>
    <w:rsid w:val="00F828C4"/>
    <w:rsid w:val="00F85BCD"/>
    <w:rsid w:val="00F87BB1"/>
    <w:rsid w:val="00F919C5"/>
    <w:rsid w:val="00F92212"/>
    <w:rsid w:val="00F93CD8"/>
    <w:rsid w:val="00F94297"/>
    <w:rsid w:val="00F94A11"/>
    <w:rsid w:val="00F96C62"/>
    <w:rsid w:val="00F97BA4"/>
    <w:rsid w:val="00FA0059"/>
    <w:rsid w:val="00FA0FA4"/>
    <w:rsid w:val="00FA1A77"/>
    <w:rsid w:val="00FA23BB"/>
    <w:rsid w:val="00FA439E"/>
    <w:rsid w:val="00FA557C"/>
    <w:rsid w:val="00FA5BEA"/>
    <w:rsid w:val="00FA6277"/>
    <w:rsid w:val="00FA709C"/>
    <w:rsid w:val="00FB06B1"/>
    <w:rsid w:val="00FB1371"/>
    <w:rsid w:val="00FB39C5"/>
    <w:rsid w:val="00FB653E"/>
    <w:rsid w:val="00FB7534"/>
    <w:rsid w:val="00FB774B"/>
    <w:rsid w:val="00FC1EA5"/>
    <w:rsid w:val="00FC6501"/>
    <w:rsid w:val="00FC70C4"/>
    <w:rsid w:val="00FC7729"/>
    <w:rsid w:val="00FD0212"/>
    <w:rsid w:val="00FD0345"/>
    <w:rsid w:val="00FD0A02"/>
    <w:rsid w:val="00FD16AC"/>
    <w:rsid w:val="00FD34EF"/>
    <w:rsid w:val="00FD46F0"/>
    <w:rsid w:val="00FD5778"/>
    <w:rsid w:val="00FD5E88"/>
    <w:rsid w:val="00FE06DD"/>
    <w:rsid w:val="00FE1468"/>
    <w:rsid w:val="00FE155C"/>
    <w:rsid w:val="00FE4460"/>
    <w:rsid w:val="00FE55DE"/>
    <w:rsid w:val="00FE7FD8"/>
    <w:rsid w:val="00FF1282"/>
    <w:rsid w:val="00FF2F21"/>
    <w:rsid w:val="00FF3592"/>
    <w:rsid w:val="00FF389C"/>
    <w:rsid w:val="00FF3B2D"/>
    <w:rsid w:val="00FF3E28"/>
    <w:rsid w:val="00FF405D"/>
    <w:rsid w:val="00FF480E"/>
    <w:rsid w:val="00FF5245"/>
    <w:rsid w:val="00FF548B"/>
    <w:rsid w:val="00FF664A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7529C"/>
  <w15:docId w15:val="{48D69577-F4D4-41DC-AE68-DF24ED81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399"/>
    <w:rPr>
      <w:rFonts w:ascii="Calibri" w:eastAsia="新細明體" w:hAnsi="Calibri" w:cs="Calibri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519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C2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561EB5"/>
    <w:pPr>
      <w:spacing w:before="100" w:beforeAutospacing="1" w:after="100" w:afterAutospacing="1"/>
      <w:outlineLvl w:val="2"/>
    </w:pPr>
    <w:rPr>
      <w:rFonts w:ascii="新細明體" w:hAnsi="新細明體" w:cs="新細明體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49A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561EB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text">
    <w:name w:val="text"/>
    <w:basedOn w:val="a"/>
    <w:rsid w:val="00561EB5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3">
    <w:name w:val="List Paragraph"/>
    <w:basedOn w:val="a"/>
    <w:uiPriority w:val="34"/>
    <w:qFormat/>
    <w:rsid w:val="004A365D"/>
    <w:pPr>
      <w:ind w:leftChars="200" w:left="480"/>
    </w:pPr>
    <w:rPr>
      <w:rFonts w:eastAsia="SimSun"/>
      <w:lang w:eastAsia="zh-CN"/>
    </w:rPr>
  </w:style>
  <w:style w:type="character" w:customStyle="1" w:styleId="ui-provider">
    <w:name w:val="ui-provider"/>
    <w:basedOn w:val="a0"/>
    <w:rsid w:val="007E1CA7"/>
  </w:style>
  <w:style w:type="character" w:customStyle="1" w:styleId="11">
    <w:name w:val="提及1"/>
    <w:basedOn w:val="a0"/>
    <w:uiPriority w:val="99"/>
    <w:unhideWhenUsed/>
    <w:rsid w:val="00B57AB6"/>
    <w:rPr>
      <w:color w:val="2B579A"/>
      <w:shd w:val="clear" w:color="auto" w:fill="E1DFDD"/>
    </w:rPr>
  </w:style>
  <w:style w:type="character" w:styleId="a4">
    <w:name w:val="Hyperlink"/>
    <w:basedOn w:val="a0"/>
    <w:uiPriority w:val="99"/>
    <w:unhideWhenUsed/>
    <w:rsid w:val="00B57AB6"/>
    <w:rPr>
      <w:color w:val="0563C1" w:themeColor="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B57AB6"/>
    <w:rPr>
      <w:color w:val="605E5C"/>
      <w:shd w:val="clear" w:color="auto" w:fill="E1DFDD"/>
    </w:rPr>
  </w:style>
  <w:style w:type="paragraph" w:customStyle="1" w:styleId="xxxxmsonormal">
    <w:name w:val="x_xxxmsonormal"/>
    <w:basedOn w:val="a"/>
    <w:rsid w:val="008912BD"/>
    <w:rPr>
      <w:rFonts w:ascii="新細明體" w:hAnsi="新細明體" w:cs="新細明體"/>
      <w:lang w:eastAsia="zh-CN"/>
    </w:rPr>
  </w:style>
  <w:style w:type="paragraph" w:styleId="Web">
    <w:name w:val="Normal (Web)"/>
    <w:basedOn w:val="a"/>
    <w:uiPriority w:val="99"/>
    <w:semiHidden/>
    <w:unhideWhenUsed/>
    <w:rsid w:val="003A0530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fui-primitive">
    <w:name w:val="fui-primitive"/>
    <w:basedOn w:val="a0"/>
    <w:rsid w:val="00243E5A"/>
  </w:style>
  <w:style w:type="character" w:customStyle="1" w:styleId="ui-chatmessagecontent">
    <w:name w:val="ui-chat__messagecontent"/>
    <w:basedOn w:val="a0"/>
    <w:rsid w:val="00243E5A"/>
  </w:style>
  <w:style w:type="character" w:customStyle="1" w:styleId="ui-chatmessageheader">
    <w:name w:val="ui-chat__messageheader"/>
    <w:basedOn w:val="a0"/>
    <w:rsid w:val="00243E5A"/>
  </w:style>
  <w:style w:type="character" w:customStyle="1" w:styleId="fui-styledtext">
    <w:name w:val="fui-styledtext"/>
    <w:basedOn w:val="a0"/>
    <w:rsid w:val="00243E5A"/>
  </w:style>
  <w:style w:type="paragraph" w:styleId="a5">
    <w:name w:val="header"/>
    <w:basedOn w:val="a"/>
    <w:link w:val="a6"/>
    <w:uiPriority w:val="99"/>
    <w:unhideWhenUsed/>
    <w:rsid w:val="008E6C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6C96"/>
    <w:rPr>
      <w:rFonts w:ascii="Calibri" w:eastAsia="新細明體" w:hAnsi="Calibri" w:cs="Calibri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6C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6C96"/>
    <w:rPr>
      <w:rFonts w:ascii="Calibri" w:eastAsia="新細明體" w:hAnsi="Calibri" w:cs="Calibri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3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3990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-list-item">
    <w:name w:val="a-list-item"/>
    <w:basedOn w:val="a0"/>
    <w:rsid w:val="00ED675E"/>
  </w:style>
  <w:style w:type="character" w:styleId="ab">
    <w:name w:val="Strong"/>
    <w:basedOn w:val="a0"/>
    <w:uiPriority w:val="22"/>
    <w:qFormat/>
    <w:rsid w:val="007E153C"/>
    <w:rPr>
      <w:b/>
      <w:bCs/>
    </w:rPr>
  </w:style>
  <w:style w:type="character" w:customStyle="1" w:styleId="discussion-level-1">
    <w:name w:val="discussion-level-1"/>
    <w:basedOn w:val="a0"/>
    <w:rsid w:val="00851AFE"/>
  </w:style>
  <w:style w:type="paragraph" w:customStyle="1" w:styleId="xmsonormal">
    <w:name w:val="x_msonormal"/>
    <w:basedOn w:val="a"/>
    <w:rsid w:val="00F87BB1"/>
    <w:rPr>
      <w:rFonts w:ascii="新細明體" w:hAnsi="新細明體" w:cs="新細明體"/>
    </w:rPr>
  </w:style>
  <w:style w:type="paragraph" w:customStyle="1" w:styleId="xmsolistparagraph">
    <w:name w:val="x_msolistparagraph"/>
    <w:basedOn w:val="a"/>
    <w:rsid w:val="00BD06B1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21">
    <w:name w:val="提及2"/>
    <w:basedOn w:val="a0"/>
    <w:uiPriority w:val="99"/>
    <w:unhideWhenUsed/>
    <w:rsid w:val="008062DE"/>
    <w:rPr>
      <w:color w:val="2B579A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8062DE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semiHidden/>
    <w:rsid w:val="00E66C2F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c-headingtext">
    <w:name w:val="c-heading__text"/>
    <w:basedOn w:val="a0"/>
    <w:rsid w:val="00E66C2F"/>
  </w:style>
  <w:style w:type="paragraph" w:customStyle="1" w:styleId="c-note">
    <w:name w:val="c-note"/>
    <w:basedOn w:val="a"/>
    <w:rsid w:val="00E66C2F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c-noteicon">
    <w:name w:val="c-note__icon"/>
    <w:basedOn w:val="a0"/>
    <w:rsid w:val="00E66C2F"/>
  </w:style>
  <w:style w:type="character" w:customStyle="1" w:styleId="c-notetext">
    <w:name w:val="c-note__text"/>
    <w:basedOn w:val="a0"/>
    <w:rsid w:val="00E66C2F"/>
  </w:style>
  <w:style w:type="paragraph" w:customStyle="1" w:styleId="c-list-text--noicon">
    <w:name w:val="c-list-text--noicon"/>
    <w:basedOn w:val="a"/>
    <w:rsid w:val="00E66C2F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ncmn-gfooter-breadcrumb-item">
    <w:name w:val="ncmn-gfooter-breadcrumb-item"/>
    <w:basedOn w:val="a"/>
    <w:rsid w:val="00E66C2F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ncmn-gfooter-foot-item">
    <w:name w:val="ncmn-gfooter-foot-item"/>
    <w:basedOn w:val="a"/>
    <w:rsid w:val="00E66C2F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fui-chatmymessage">
    <w:name w:val="fui-chatmymessage"/>
    <w:basedOn w:val="a0"/>
    <w:rsid w:val="00B84BC5"/>
  </w:style>
  <w:style w:type="character" w:customStyle="1" w:styleId="fui-chatmymessageauthor">
    <w:name w:val="fui-chatmymessage__author"/>
    <w:basedOn w:val="a0"/>
    <w:rsid w:val="00B84BC5"/>
  </w:style>
  <w:style w:type="character" w:customStyle="1" w:styleId="ck">
    <w:name w:val="ck"/>
    <w:basedOn w:val="a0"/>
    <w:rsid w:val="00B84BC5"/>
  </w:style>
  <w:style w:type="paragraph" w:customStyle="1" w:styleId="ck-placeholder">
    <w:name w:val="ck-placeholder"/>
    <w:basedOn w:val="a"/>
    <w:rsid w:val="00B84BC5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10">
    <w:name w:val="標題 1 字元"/>
    <w:basedOn w:val="a0"/>
    <w:link w:val="1"/>
    <w:uiPriority w:val="9"/>
    <w:rsid w:val="0083519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fui-chatmessage">
    <w:name w:val="fui-chatmessage"/>
    <w:basedOn w:val="a0"/>
    <w:rsid w:val="005C4A54"/>
  </w:style>
  <w:style w:type="character" w:customStyle="1" w:styleId="fui-chatmessageauthor">
    <w:name w:val="fui-chatmessage__author"/>
    <w:basedOn w:val="a0"/>
    <w:rsid w:val="005C4A54"/>
  </w:style>
  <w:style w:type="character" w:customStyle="1" w:styleId="13">
    <w:name w:val="智慧連結1"/>
    <w:basedOn w:val="a0"/>
    <w:uiPriority w:val="99"/>
    <w:semiHidden/>
    <w:unhideWhenUsed/>
    <w:rsid w:val="006470D9"/>
    <w:rPr>
      <w:color w:val="0000FF"/>
      <w:u w:val="single"/>
      <w:shd w:val="clear" w:color="auto" w:fill="F3F2F1"/>
    </w:rPr>
  </w:style>
  <w:style w:type="paragraph" w:customStyle="1" w:styleId="paragraph">
    <w:name w:val="paragraph"/>
    <w:basedOn w:val="a"/>
    <w:rsid w:val="00AF073E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normaltextrun">
    <w:name w:val="normaltextrun"/>
    <w:basedOn w:val="a0"/>
    <w:rsid w:val="00AF073E"/>
  </w:style>
  <w:style w:type="character" w:customStyle="1" w:styleId="eop">
    <w:name w:val="eop"/>
    <w:basedOn w:val="a0"/>
    <w:rsid w:val="00AF073E"/>
  </w:style>
  <w:style w:type="character" w:customStyle="1" w:styleId="reactmarkdownparsertextcontainerrodgy">
    <w:name w:val="reactmarkdownparser_textcontainer__rodgy"/>
    <w:basedOn w:val="a0"/>
    <w:rsid w:val="003E6AAF"/>
  </w:style>
  <w:style w:type="character" w:customStyle="1" w:styleId="gmaildefault">
    <w:name w:val="gmail_default"/>
    <w:basedOn w:val="a0"/>
    <w:rsid w:val="00547F86"/>
  </w:style>
  <w:style w:type="character" w:styleId="ac">
    <w:name w:val="FollowedHyperlink"/>
    <w:basedOn w:val="a0"/>
    <w:uiPriority w:val="99"/>
    <w:semiHidden/>
    <w:unhideWhenUsed/>
    <w:rsid w:val="007A105F"/>
    <w:rPr>
      <w:color w:val="954F72" w:themeColor="followedHyperlink"/>
      <w:u w:val="single"/>
    </w:rPr>
  </w:style>
  <w:style w:type="paragraph" w:customStyle="1" w:styleId="elementtoproof">
    <w:name w:val="elementtoproof"/>
    <w:basedOn w:val="a"/>
    <w:uiPriority w:val="99"/>
    <w:semiHidden/>
    <w:rsid w:val="002456A0"/>
    <w:rPr>
      <w:rFonts w:ascii="新細明體" w:hAnsi="新細明體" w:cs="新細明體"/>
    </w:rPr>
  </w:style>
  <w:style w:type="character" w:customStyle="1" w:styleId="40">
    <w:name w:val="標題 4 字元"/>
    <w:basedOn w:val="a0"/>
    <w:link w:val="4"/>
    <w:uiPriority w:val="9"/>
    <w:semiHidden/>
    <w:rsid w:val="000F49A1"/>
    <w:rPr>
      <w:rFonts w:asciiTheme="majorHAnsi" w:eastAsiaTheme="majorEastAsia" w:hAnsiTheme="majorHAnsi" w:cstheme="majorBidi"/>
      <w:kern w:val="0"/>
      <w:sz w:val="36"/>
      <w:szCs w:val="36"/>
    </w:rPr>
  </w:style>
  <w:style w:type="table" w:styleId="ad">
    <w:name w:val="Table Grid"/>
    <w:basedOn w:val="a1"/>
    <w:uiPriority w:val="39"/>
    <w:rsid w:val="00AA1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未解析的提及3"/>
    <w:basedOn w:val="a0"/>
    <w:uiPriority w:val="99"/>
    <w:semiHidden/>
    <w:unhideWhenUsed/>
    <w:rsid w:val="00AF1193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633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2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92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2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88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3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2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2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1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7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60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27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3494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9" w:color="EBEBEB"/>
                        <w:left w:val="single" w:sz="6" w:space="29" w:color="EBEBEB"/>
                        <w:bottom w:val="single" w:sz="6" w:space="29" w:color="EBEBEB"/>
                        <w:right w:val="single" w:sz="6" w:space="29" w:color="EBEBEB"/>
                      </w:divBdr>
                      <w:divsChild>
                        <w:div w:id="17453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295601">
              <w:marLeft w:val="0"/>
              <w:marRight w:val="0"/>
              <w:marTop w:val="0"/>
              <w:marBottom w:val="0"/>
              <w:divBdr>
                <w:top w:val="single" w:sz="6" w:space="21" w:color="D9D9D9"/>
                <w:left w:val="none" w:sz="0" w:space="0" w:color="auto"/>
                <w:bottom w:val="none" w:sz="0" w:space="24" w:color="auto"/>
                <w:right w:val="none" w:sz="0" w:space="0" w:color="auto"/>
              </w:divBdr>
              <w:divsChild>
                <w:div w:id="13691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6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72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C2374296-47E1-4CC9-B1C3-A50E79CF7AF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cid:image001.png@01DB7646.EF1D135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6AC6086E-E834-4B78-9EAF-49D70DBF6712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D64A0C4E-1987-42C0-A622-214C1A5F1659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9F275507-3D29-4AF9-9D3A-D88B777B35C8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F8DA-79FE-4F63-9997-B438AA38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8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GP</dc:creator>
  <cp:keywords/>
  <dc:description/>
  <cp:lastModifiedBy>Zhang, GP</cp:lastModifiedBy>
  <cp:revision>1131</cp:revision>
  <cp:lastPrinted>2024-12-13T16:55:00Z</cp:lastPrinted>
  <dcterms:created xsi:type="dcterms:W3CDTF">2023-03-02T05:28:00Z</dcterms:created>
  <dcterms:modified xsi:type="dcterms:W3CDTF">2025-02-03T10:08:00Z</dcterms:modified>
</cp:coreProperties>
</file>